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3E89" w14:textId="5077BD9A" w:rsidR="00804FBD" w:rsidRPr="00D032A5" w:rsidRDefault="00804FBD" w:rsidP="00804FBD">
      <w:pPr>
        <w:spacing w:after="0" w:line="240" w:lineRule="auto"/>
        <w:ind w:firstLine="567"/>
        <w:jc w:val="center"/>
        <w:rPr>
          <w:b/>
          <w:iCs/>
          <w:sz w:val="22"/>
        </w:rPr>
      </w:pPr>
      <w:r w:rsidRPr="00D032A5">
        <w:rPr>
          <w:b/>
          <w:iCs/>
          <w:sz w:val="22"/>
        </w:rPr>
        <w:t>Организационно-управленческая структура ОС и взаимоотношения с внутренними подразделениями ДП «Qarshi dori vositalari tibbiy buyumlar va tibbiy texnika ekspertizasi va standartlashtirish» и внешними организациями</w:t>
      </w:r>
    </w:p>
    <w:p w14:paraId="79A404E7" w14:textId="1CB1AADE" w:rsidR="00804FBD" w:rsidRPr="00761967" w:rsidRDefault="00804FBD" w:rsidP="00804FBD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F2CF7A" wp14:editId="4B012BDE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424930" cy="7129145"/>
                <wp:effectExtent l="0" t="0" r="13970" b="14605"/>
                <wp:wrapNone/>
                <wp:docPr id="398864769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930" cy="7129145"/>
                          <a:chOff x="0" y="0"/>
                          <a:chExt cx="6425435" cy="7129462"/>
                        </a:xfrm>
                      </wpg:grpSpPr>
                      <wpg:grpSp>
                        <wpg:cNvPr id="1632407003" name="Группа 62"/>
                        <wpg:cNvGrpSpPr/>
                        <wpg:grpSpPr>
                          <a:xfrm>
                            <a:off x="190500" y="0"/>
                            <a:ext cx="6102350" cy="5353050"/>
                            <a:chOff x="0" y="0"/>
                            <a:chExt cx="6102350" cy="5353050"/>
                          </a:xfrm>
                        </wpg:grpSpPr>
                        <wpg:grpSp>
                          <wpg:cNvPr id="1107656431" name="Группа 60"/>
                          <wpg:cNvGrpSpPr/>
                          <wpg:grpSpPr>
                            <a:xfrm>
                              <a:off x="0" y="3443288"/>
                              <a:ext cx="1609107" cy="1163955"/>
                              <a:chOff x="0" y="0"/>
                              <a:chExt cx="1609107" cy="1163955"/>
                            </a:xfrm>
                          </wpg:grpSpPr>
                          <wps:wsp>
                            <wps:cNvPr id="504494322" name="Прямоугольник 2"/>
                            <wps:cNvSpPr/>
                            <wps:spPr>
                              <a:xfrm>
                                <a:off x="0" y="600075"/>
                                <a:ext cx="1609107" cy="56388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52724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Апелляционная комиссия</w:t>
                                  </w:r>
                                </w:p>
                                <w:p w14:paraId="708B70E2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состав назначается приказом директора</w:t>
                                  </w: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614773" name="Прямоугольник 2"/>
                            <wps:cNvSpPr/>
                            <wps:spPr>
                              <a:xfrm>
                                <a:off x="14288" y="0"/>
                                <a:ext cx="1591294" cy="52845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68204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Совет беспристрастности</w:t>
                                  </w:r>
                                </w:p>
                                <w:p w14:paraId="4D66AD4B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состав назначается приказом директора</w:t>
                                  </w: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6028718" name="Группа 61"/>
                          <wpg:cNvGrpSpPr/>
                          <wpg:grpSpPr>
                            <a:xfrm>
                              <a:off x="4486275" y="3467100"/>
                              <a:ext cx="1616075" cy="1222787"/>
                              <a:chOff x="0" y="0"/>
                              <a:chExt cx="1616075" cy="1222787"/>
                            </a:xfrm>
                          </wpg:grpSpPr>
                          <wps:wsp>
                            <wps:cNvPr id="1249351827" name="Прямоугольник 2"/>
                            <wps:cNvSpPr/>
                            <wps:spPr>
                              <a:xfrm>
                                <a:off x="0" y="0"/>
                                <a:ext cx="1591293" cy="66501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2E7EA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Группа независимой оценки </w:t>
                                  </w:r>
                                </w:p>
                                <w:p w14:paraId="2B57FBC3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состав назначается руководителем ОС</w:t>
                                  </w:r>
                                  <w:r w:rsidRPr="001B0302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101564" name="Прямоугольник 2"/>
                            <wps:cNvSpPr/>
                            <wps:spPr>
                              <a:xfrm>
                                <a:off x="9525" y="771525"/>
                                <a:ext cx="1606550" cy="45126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23623" w14:textId="77777777" w:rsidR="00804FBD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Менеджер по качеству </w:t>
                                  </w:r>
                                </w:p>
                                <w:p w14:paraId="77C3D5CC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55B47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привлекаемый специалист</w:t>
                                  </w:r>
                                  <w:r w:rsidRPr="00A55B47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7164332" name="Группа 58"/>
                          <wpg:cNvGrpSpPr/>
                          <wpg:grpSpPr>
                            <a:xfrm>
                              <a:off x="295275" y="962025"/>
                              <a:ext cx="1300148" cy="1232853"/>
                              <a:chOff x="0" y="0"/>
                              <a:chExt cx="1300148" cy="1232853"/>
                            </a:xfrm>
                          </wpg:grpSpPr>
                          <wps:wsp>
                            <wps:cNvPr id="137706095" name="Прямоугольник 2"/>
                            <wps:cNvSpPr/>
                            <wps:spPr>
                              <a:xfrm>
                                <a:off x="0" y="0"/>
                                <a:ext cx="1298058" cy="3276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DE155" w14:textId="77777777" w:rsidR="00804FBD" w:rsidRPr="00936D34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Бухгалтер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805118" name="Прямоугольник 2"/>
                            <wps:cNvSpPr/>
                            <wps:spPr>
                              <a:xfrm>
                                <a:off x="14288" y="371475"/>
                                <a:ext cx="1285860" cy="3962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A34D8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Ответственное лицо за кад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9214538" name="Прямоугольник 2"/>
                            <wps:cNvSpPr/>
                            <wps:spPr>
                              <a:xfrm>
                                <a:off x="0" y="804863"/>
                                <a:ext cx="1285860" cy="4279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A40CD" w14:textId="77777777" w:rsidR="00804FBD" w:rsidRPr="001B0302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Испытательный цент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682721" name="Группа 59"/>
                          <wpg:cNvGrpSpPr/>
                          <wpg:grpSpPr>
                            <a:xfrm>
                              <a:off x="4471988" y="0"/>
                              <a:ext cx="1615031" cy="3238500"/>
                              <a:chOff x="0" y="0"/>
                              <a:chExt cx="1615031" cy="3238500"/>
                            </a:xfrm>
                          </wpg:grpSpPr>
                          <wps:wsp>
                            <wps:cNvPr id="411575719" name="Прямоугольник 2"/>
                            <wps:cNvSpPr/>
                            <wps:spPr>
                              <a:xfrm>
                                <a:off x="14287" y="0"/>
                                <a:ext cx="1585815" cy="4762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4B58A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ГУ «Узбекский центр аккредитац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277963" name="Прямоугольник 2"/>
                            <wps:cNvSpPr/>
                            <wps:spPr>
                              <a:xfrm>
                                <a:off x="19050" y="576263"/>
                                <a:ext cx="1595981" cy="3619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54A66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Институт стандар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408205" name="Прямоугольник 2"/>
                            <wps:cNvSpPr/>
                            <wps:spPr>
                              <a:xfrm>
                                <a:off x="0" y="1057275"/>
                                <a:ext cx="1602080" cy="919163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3E7AC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Органы по сертификации, испытательные лаборатории (аутсорсинговые услуг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518264" name="Прямоугольник 2"/>
                            <wps:cNvSpPr/>
                            <wps:spPr>
                              <a:xfrm>
                                <a:off x="14287" y="2085975"/>
                                <a:ext cx="1589881" cy="4762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B894D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Заказчики услуг по сертифик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8155518" name="Прямоугольник 2"/>
                            <wps:cNvSpPr/>
                            <wps:spPr>
                              <a:xfrm>
                                <a:off x="14287" y="2700338"/>
                                <a:ext cx="1585815" cy="53816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F2451" w14:textId="77777777" w:rsidR="00804FBD" w:rsidRPr="00E27B48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Узбекское Агентства технического регулиро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638584" name="Группа 56"/>
                          <wpg:cNvGrpSpPr/>
                          <wpg:grpSpPr>
                            <a:xfrm>
                              <a:off x="557213" y="4876800"/>
                              <a:ext cx="4961890" cy="476250"/>
                              <a:chOff x="0" y="0"/>
                              <a:chExt cx="4961890" cy="476250"/>
                            </a:xfrm>
                          </wpg:grpSpPr>
                          <wps:wsp>
                            <wps:cNvPr id="1262978758" name="Прямоугольник 2"/>
                            <wps:cNvSpPr/>
                            <wps:spPr>
                              <a:xfrm>
                                <a:off x="0" y="0"/>
                                <a:ext cx="1351915" cy="4762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10CFF" w14:textId="77777777" w:rsidR="00804FBD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Главный специалист</w:t>
                                  </w:r>
                                </w:p>
                                <w:p w14:paraId="11AC56C0" w14:textId="77777777" w:rsidR="00804FBD" w:rsidRPr="00A308A4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308A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(1 чел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1389685" name="Прямоугольник 2"/>
                            <wps:cNvSpPr/>
                            <wps:spPr>
                              <a:xfrm>
                                <a:off x="1804987" y="0"/>
                                <a:ext cx="1351915" cy="4762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8BB80" w14:textId="77777777" w:rsidR="00804FBD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Ведущий специалист</w:t>
                                  </w:r>
                                </w:p>
                                <w:p w14:paraId="678DED5F" w14:textId="77777777" w:rsidR="00804FBD" w:rsidRPr="00A308A4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308A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(4 чел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2378403" name="Прямоугольник 2"/>
                            <wps:cNvSpPr/>
                            <wps:spPr>
                              <a:xfrm>
                                <a:off x="3609975" y="0"/>
                                <a:ext cx="1351915" cy="4762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8477A" w14:textId="77777777" w:rsidR="00804FBD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>Специалист 1,2 категории</w:t>
                                  </w:r>
                                </w:p>
                                <w:p w14:paraId="663AF7B9" w14:textId="77777777" w:rsidR="00804FBD" w:rsidRPr="00A308A4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308A4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(2 чел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0350858" name="Группа 57"/>
                          <wpg:cNvGrpSpPr/>
                          <wpg:grpSpPr>
                            <a:xfrm>
                              <a:off x="1776413" y="57150"/>
                              <a:ext cx="2344783" cy="3410197"/>
                              <a:chOff x="0" y="0"/>
                              <a:chExt cx="2344783" cy="3410197"/>
                            </a:xfrm>
                          </wpg:grpSpPr>
                          <wps:wsp>
                            <wps:cNvPr id="1552464325" name="Прямоугольник 2"/>
                            <wps:cNvSpPr/>
                            <wps:spPr>
                              <a:xfrm>
                                <a:off x="209550" y="1123950"/>
                                <a:ext cx="2066290" cy="99159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E5D54" w14:textId="77777777" w:rsidR="00804FBD" w:rsidRPr="007F327E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7F327E">
                                    <w:rPr>
                                      <w:b/>
                                      <w:sz w:val="22"/>
                                    </w:rPr>
                                    <w:t>ДП «Qarshi dorı vosıtaları, tıbbıy buyumlar va tıbbıy texnıka ekspertızası va standartlashtırısh»</w:t>
                                  </w:r>
                                </w:p>
                                <w:p w14:paraId="168F59A7" w14:textId="77777777" w:rsidR="00804FBD" w:rsidRPr="00275855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</w:pPr>
                                  <w:r w:rsidRPr="00275855"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  <w:t>(директо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048974" name="Прямоугольник 2"/>
                            <wps:cNvSpPr/>
                            <wps:spPr>
                              <a:xfrm>
                                <a:off x="0" y="0"/>
                                <a:ext cx="2344783" cy="65314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F1225" w14:textId="77777777" w:rsidR="00804FBD" w:rsidRPr="007F327E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lang w:val="ru-RU"/>
                                    </w:rPr>
                                  </w:pPr>
                                  <w:r w:rsidRPr="007F327E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ГУ «Фармацевтика махсулотлари хавфсизлиги»</w:t>
                                  </w:r>
                                </w:p>
                                <w:p w14:paraId="0417CAF2" w14:textId="77777777" w:rsidR="00804FBD" w:rsidRPr="00275855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</w:pPr>
                                  <w:r w:rsidRPr="00275855"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  <w:t>(директо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3046183" name="Прямоугольник 2"/>
                            <wps:cNvSpPr/>
                            <wps:spPr>
                              <a:xfrm>
                                <a:off x="266700" y="2590800"/>
                                <a:ext cx="2053945" cy="81939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14D8E" w14:textId="77777777" w:rsidR="00804FBD" w:rsidRPr="00275855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275855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Орган по сертификации медицинской продукции</w:t>
                                  </w:r>
                                </w:p>
                                <w:p w14:paraId="3B98F76F" w14:textId="77777777" w:rsidR="00804FBD" w:rsidRPr="00275855" w:rsidRDefault="00804FBD" w:rsidP="0080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</w:pPr>
                                  <w:r w:rsidRPr="00275855"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ru-RU"/>
                                    </w:rPr>
                                    <w:t>(руководител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2616151" name="Прямая со стрелкой 3"/>
                            <wps:cNvCnPr/>
                            <wps:spPr>
                              <a:xfrm>
                                <a:off x="1247775" y="66675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299731" name="Прямая со стрелкой 3"/>
                            <wps:cNvCnPr/>
                            <wps:spPr>
                              <a:xfrm>
                                <a:off x="1257300" y="2124075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74491844" name="Группа 14"/>
                          <wpg:cNvGrpSpPr/>
                          <wpg:grpSpPr>
                            <a:xfrm>
                              <a:off x="1576388" y="1138238"/>
                              <a:ext cx="407119" cy="912480"/>
                              <a:chOff x="0" y="0"/>
                              <a:chExt cx="407119" cy="912480"/>
                            </a:xfrm>
                          </wpg:grpSpPr>
                          <wps:wsp>
                            <wps:cNvPr id="141283748" name="Прямая со стрелкой 5"/>
                            <wps:cNvCnPr/>
                            <wps:spPr>
                              <a:xfrm flipH="1">
                                <a:off x="0" y="459269"/>
                                <a:ext cx="2315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996656" name="Прямая со стрелкой 7"/>
                            <wps:cNvCnPr/>
                            <wps:spPr>
                              <a:xfrm flipH="1">
                                <a:off x="2069" y="899919"/>
                                <a:ext cx="2175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78339705" name="Группа 12"/>
                            <wpg:cNvGrpSpPr/>
                            <wpg:grpSpPr>
                              <a:xfrm>
                                <a:off x="223428" y="2414"/>
                                <a:ext cx="183691" cy="910066"/>
                                <a:chOff x="0" y="0"/>
                                <a:chExt cx="183691" cy="910066"/>
                              </a:xfrm>
                            </wpg:grpSpPr>
                            <wps:wsp>
                              <wps:cNvPr id="804677976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0" cy="9100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572682" name="Прямая соединительная линия 11"/>
                              <wps:cNvCnPr/>
                              <wps:spPr>
                                <a:xfrm flipH="1">
                                  <a:off x="24395" y="581326"/>
                                  <a:ext cx="15929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56554564" name="Прямая со стрелкой 13"/>
                            <wps:cNvCnPr/>
                            <wps:spPr>
                              <a:xfrm flipH="1">
                                <a:off x="11982" y="0"/>
                                <a:ext cx="205619" cy="206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2947967" name="Группа 20"/>
                          <wpg:cNvGrpSpPr/>
                          <wpg:grpSpPr>
                            <a:xfrm>
                              <a:off x="1343025" y="3467100"/>
                              <a:ext cx="3368649" cy="1431464"/>
                              <a:chOff x="0" y="0"/>
                              <a:chExt cx="3368649" cy="1431464"/>
                            </a:xfrm>
                          </wpg:grpSpPr>
                          <wps:wsp>
                            <wps:cNvPr id="1401894376" name="Прямая соединительная линия 15"/>
                            <wps:cNvCnPr/>
                            <wps:spPr>
                              <a:xfrm>
                                <a:off x="0" y="1280160"/>
                                <a:ext cx="3368649" cy="73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7304908" name="Прямая соединительная линия 16"/>
                            <wps:cNvCnPr/>
                            <wps:spPr>
                              <a:xfrm>
                                <a:off x="1680993" y="0"/>
                                <a:ext cx="4541" cy="12726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295923" name="Прямая со стрелкой 17"/>
                            <wps:cNvCnPr/>
                            <wps:spPr>
                              <a:xfrm>
                                <a:off x="3027" y="1276142"/>
                                <a:ext cx="0" cy="14530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860166" name="Прямая со стрелкой 18"/>
                            <wps:cNvCnPr/>
                            <wps:spPr>
                              <a:xfrm>
                                <a:off x="1766692" y="1278647"/>
                                <a:ext cx="0" cy="15281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0571410" name="Прямая со стрелкой 19"/>
                            <wps:cNvCnPr/>
                            <wps:spPr>
                              <a:xfrm>
                                <a:off x="3352487" y="1280160"/>
                                <a:ext cx="5011" cy="1427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4915273" name="Группа 32"/>
                          <wpg:cNvGrpSpPr/>
                          <wpg:grpSpPr>
                            <a:xfrm>
                              <a:off x="95250" y="1052513"/>
                              <a:ext cx="1938528" cy="1813408"/>
                              <a:chOff x="0" y="0"/>
                              <a:chExt cx="1938528" cy="1813408"/>
                            </a:xfrm>
                          </wpg:grpSpPr>
                          <wpg:grpSp>
                            <wpg:cNvPr id="921900892" name="Группа 30"/>
                            <wpg:cNvGrpSpPr/>
                            <wpg:grpSpPr>
                              <a:xfrm>
                                <a:off x="0" y="0"/>
                                <a:ext cx="1938528" cy="1813408"/>
                                <a:chOff x="0" y="0"/>
                                <a:chExt cx="1938528" cy="1813408"/>
                              </a:xfrm>
                            </wpg:grpSpPr>
                            <wpg:grpSp>
                              <wpg:cNvPr id="20729177" name="Группа 28"/>
                              <wpg:cNvGrpSpPr/>
                              <wpg:grpSpPr>
                                <a:xfrm>
                                  <a:off x="0" y="0"/>
                                  <a:ext cx="1938528" cy="1813408"/>
                                  <a:chOff x="0" y="0"/>
                                  <a:chExt cx="1938528" cy="1813408"/>
                                </a:xfrm>
                              </wpg:grpSpPr>
                              <wpg:grpSp>
                                <wpg:cNvPr id="1213509673" name="Группа 26"/>
                                <wpg:cNvGrpSpPr/>
                                <wpg:grpSpPr>
                                  <a:xfrm>
                                    <a:off x="0" y="0"/>
                                    <a:ext cx="1938528" cy="1813408"/>
                                    <a:chOff x="0" y="0"/>
                                    <a:chExt cx="1938528" cy="1813408"/>
                                  </a:xfrm>
                                </wpg:grpSpPr>
                                <wps:wsp>
                                  <wps:cNvPr id="1334619003" name="Прямая соединительная линия 21"/>
                                  <wps:cNvCnPr/>
                                  <wps:spPr>
                                    <a:xfrm flipH="1">
                                      <a:off x="0" y="1809750"/>
                                      <a:ext cx="1938528" cy="365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799661" name="Прямая соединительная линия 22"/>
                                  <wps:cNvCnPr/>
                                  <wps:spPr>
                                    <a:xfrm flipV="1">
                                      <a:off x="0" y="0"/>
                                      <a:ext cx="14631" cy="179222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7888845" name="Прямая соединительная линия 27"/>
                                <wps:cNvCnPr/>
                                <wps:spPr>
                                  <a:xfrm flipV="1">
                                    <a:off x="19050" y="7143"/>
                                    <a:ext cx="185738" cy="238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7524126" name="Прямая соединительная линия 29"/>
                              <wps:cNvCnPr/>
                              <wps:spPr>
                                <a:xfrm flipV="1">
                                  <a:off x="4763" y="469106"/>
                                  <a:ext cx="214312" cy="714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5533842" name="Прямая соединительная линия 31"/>
                            <wps:cNvCnPr/>
                            <wps:spPr>
                              <a:xfrm flipV="1">
                                <a:off x="9525" y="988218"/>
                                <a:ext cx="195209" cy="23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8978302" name="Группа 36"/>
                          <wpg:cNvGrpSpPr/>
                          <wpg:grpSpPr>
                            <a:xfrm>
                              <a:off x="1614488" y="3476625"/>
                              <a:ext cx="862012" cy="931204"/>
                              <a:chOff x="0" y="0"/>
                              <a:chExt cx="862012" cy="931204"/>
                            </a:xfrm>
                          </wpg:grpSpPr>
                          <wps:wsp>
                            <wps:cNvPr id="191980700" name="Прямая соединительная линия 33"/>
                            <wps:cNvCnPr/>
                            <wps:spPr>
                              <a:xfrm>
                                <a:off x="850940" y="0"/>
                                <a:ext cx="2885" cy="9230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6628111" name="Прямая соединительная линия 34"/>
                            <wps:cNvCnPr/>
                            <wps:spPr>
                              <a:xfrm flipV="1">
                                <a:off x="0" y="928823"/>
                                <a:ext cx="862012" cy="23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8520258" name="Прямая соединительная линия 35"/>
                            <wps:cNvCnPr/>
                            <wps:spPr>
                              <a:xfrm>
                                <a:off x="12980" y="219226"/>
                                <a:ext cx="831056" cy="23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30676279" name="Группа 40"/>
                          <wpg:cNvGrpSpPr/>
                          <wpg:grpSpPr>
                            <a:xfrm>
                              <a:off x="3790950" y="3467100"/>
                              <a:ext cx="707232" cy="916782"/>
                              <a:chOff x="0" y="0"/>
                              <a:chExt cx="707232" cy="916782"/>
                            </a:xfrm>
                          </wpg:grpSpPr>
                          <wps:wsp>
                            <wps:cNvPr id="1738172966" name="Прямая соединительная линия 37"/>
                            <wps:cNvCnPr/>
                            <wps:spPr>
                              <a:xfrm>
                                <a:off x="0" y="0"/>
                                <a:ext cx="2382" cy="9167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9335309" name="Прямая соединительная линия 38"/>
                            <wps:cNvCnPr/>
                            <wps:spPr>
                              <a:xfrm>
                                <a:off x="4763" y="916782"/>
                                <a:ext cx="70246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253371" name="Прямая соединительная линия 39"/>
                            <wps:cNvCnPr/>
                            <wps:spPr>
                              <a:xfrm flipV="1">
                                <a:off x="4763" y="292894"/>
                                <a:ext cx="6858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64000923" name="Группа 55"/>
                          <wpg:cNvGrpSpPr/>
                          <wpg:grpSpPr>
                            <a:xfrm>
                              <a:off x="4057650" y="185738"/>
                              <a:ext cx="441609" cy="2842592"/>
                              <a:chOff x="0" y="0"/>
                              <a:chExt cx="441609" cy="2842592"/>
                            </a:xfrm>
                          </wpg:grpSpPr>
                          <wpg:grpSp>
                            <wpg:cNvPr id="1908292440" name="Группа 53"/>
                            <wpg:cNvGrpSpPr/>
                            <wpg:grpSpPr>
                              <a:xfrm>
                                <a:off x="0" y="0"/>
                                <a:ext cx="441297" cy="2842592"/>
                                <a:chOff x="0" y="0"/>
                                <a:chExt cx="441297" cy="2842592"/>
                              </a:xfrm>
                            </wpg:grpSpPr>
                            <wpg:grpSp>
                              <wpg:cNvPr id="590346245" name="Группа 51"/>
                              <wpg:cNvGrpSpPr/>
                              <wpg:grpSpPr>
                                <a:xfrm>
                                  <a:off x="0" y="0"/>
                                  <a:ext cx="441297" cy="2842592"/>
                                  <a:chOff x="0" y="0"/>
                                  <a:chExt cx="441297" cy="2842592"/>
                                </a:xfrm>
                              </wpg:grpSpPr>
                              <wpg:grpSp>
                                <wpg:cNvPr id="1883686577" name="Группа 49"/>
                                <wpg:cNvGrpSpPr/>
                                <wpg:grpSpPr>
                                  <a:xfrm>
                                    <a:off x="0" y="0"/>
                                    <a:ext cx="441297" cy="2842592"/>
                                    <a:chOff x="0" y="0"/>
                                    <a:chExt cx="441297" cy="2842592"/>
                                  </a:xfrm>
                                </wpg:grpSpPr>
                                <wpg:grpSp>
                                  <wpg:cNvPr id="2041478541" name="Группа 47"/>
                                  <wpg:cNvGrpSpPr/>
                                  <wpg:grpSpPr>
                                    <a:xfrm>
                                      <a:off x="0" y="0"/>
                                      <a:ext cx="441297" cy="2842592"/>
                                      <a:chOff x="0" y="0"/>
                                      <a:chExt cx="441297" cy="2842592"/>
                                    </a:xfrm>
                                  </wpg:grpSpPr>
                                  <wpg:grpSp>
                                    <wpg:cNvPr id="1083417833" name="Группа 45"/>
                                    <wpg:cNvGrpSpPr/>
                                    <wpg:grpSpPr>
                                      <a:xfrm>
                                        <a:off x="0" y="19879"/>
                                        <a:ext cx="226612" cy="2822713"/>
                                        <a:chOff x="0" y="0"/>
                                        <a:chExt cx="226612" cy="2822713"/>
                                      </a:xfrm>
                                    </wpg:grpSpPr>
                                    <wpg:grpSp>
                                      <wpg:cNvPr id="406990415" name="Группа 43"/>
                                      <wpg:cNvGrpSpPr/>
                                      <wpg:grpSpPr>
                                        <a:xfrm>
                                          <a:off x="47708" y="0"/>
                                          <a:ext cx="178904" cy="2822713"/>
                                          <a:chOff x="0" y="0"/>
                                          <a:chExt cx="178904" cy="2822713"/>
                                        </a:xfrm>
                                      </wpg:grpSpPr>
                                      <wps:wsp>
                                        <wps:cNvPr id="68167639" name="Прямая соединительная линия 41"/>
                                        <wps:cNvCnPr/>
                                        <wps:spPr>
                                          <a:xfrm>
                                            <a:off x="178904" y="0"/>
                                            <a:ext cx="0" cy="28187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prstDash val="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95355254" name="Прямая соединительная линия 42"/>
                                        <wps:cNvCnPr/>
                                        <wps:spPr>
                                          <a:xfrm>
                                            <a:off x="0" y="2822713"/>
                                            <a:ext cx="1789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prstDash val="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8077040" name="Прямая соединительная линия 44"/>
                                      <wps:cNvCnPr/>
                                      <wps:spPr>
                                        <a:xfrm>
                                          <a:off x="0" y="1363648"/>
                                          <a:ext cx="22614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prstDash val="dashDot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2400138" name="Прямая соединительная линия 46"/>
                                    <wps:cNvCnPr/>
                                    <wps:spPr>
                                      <a:xfrm>
                                        <a:off x="234563" y="0"/>
                                        <a:ext cx="206734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4204546" name="Прямая соединительная линия 48"/>
                                  <wps:cNvCnPr/>
                                  <wps:spPr>
                                    <a:xfrm>
                                      <a:off x="226612" y="588397"/>
                                      <a:ext cx="207046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8560883" name="Прямая соединительная линия 50"/>
                                <wps:cNvCnPr/>
                                <wps:spPr>
                                  <a:xfrm flipV="1">
                                    <a:off x="226612" y="1546529"/>
                                    <a:ext cx="191143" cy="397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8547681" name="Прямая соединительная линия 52"/>
                              <wps:cNvCnPr/>
                              <wps:spPr>
                                <a:xfrm>
                                  <a:off x="218661" y="212697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0427914" name="Прямая соединительная линия 54"/>
                            <wps:cNvCnPr/>
                            <wps:spPr>
                              <a:xfrm>
                                <a:off x="226612" y="2643809"/>
                                <a:ext cx="21499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16994296" name="Группа 63"/>
                        <wpg:cNvGrpSpPr/>
                        <wpg:grpSpPr>
                          <a:xfrm>
                            <a:off x="0" y="5581650"/>
                            <a:ext cx="6425435" cy="1547812"/>
                            <a:chOff x="0" y="0"/>
                            <a:chExt cx="6425435" cy="1547812"/>
                          </a:xfrm>
                        </wpg:grpSpPr>
                        <wps:wsp>
                          <wps:cNvPr id="1825660538" name="Прямая со стрелкой 1075096304"/>
                          <wps:cNvCnPr/>
                          <wps:spPr>
                            <a:xfrm>
                              <a:off x="0" y="171450"/>
                              <a:ext cx="672427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8257364" name="Прямоугольник 710352623"/>
                          <wps:cNvSpPr/>
                          <wps:spPr>
                            <a:xfrm>
                              <a:off x="671512" y="33337"/>
                              <a:ext cx="232016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935A9" w14:textId="77777777" w:rsidR="00804FBD" w:rsidRPr="00F06599" w:rsidRDefault="00804FBD" w:rsidP="00804F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 xml:space="preserve">Линия функциональной подчиненност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125603" name="Прямоугольник 1281223749"/>
                          <wps:cNvSpPr/>
                          <wps:spPr>
                            <a:xfrm>
                              <a:off x="671512" y="371475"/>
                              <a:ext cx="231965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C9A84" w14:textId="77777777" w:rsidR="00804FBD" w:rsidRPr="008747ED" w:rsidRDefault="00804FBD" w:rsidP="00804FB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 xml:space="preserve">Линия </w:t>
                                </w: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>оперативного обмена информацией и документации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нутренними ОС с подразделения Предприят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185335" name="Прямоугольник 827472884"/>
                          <wps:cNvSpPr/>
                          <wps:spPr>
                            <a:xfrm>
                              <a:off x="4105275" y="0"/>
                              <a:ext cx="232016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0992F" w14:textId="77777777" w:rsidR="00804FBD" w:rsidRPr="008747ED" w:rsidRDefault="00804FBD" w:rsidP="00804FB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 xml:space="preserve">Линия взаимоотношения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ОС структурами обеспечивающими беспристрастность деятельности ОС, рассматривающие апелляции, отвечающие за функционированиям 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809442" name="Прямоугольник 906207410"/>
                          <wps:cNvSpPr/>
                          <wps:spPr>
                            <a:xfrm>
                              <a:off x="2543175" y="1019175"/>
                              <a:ext cx="2319655" cy="5286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19B1C" w14:textId="77777777" w:rsidR="00804FBD" w:rsidRPr="004B65C2" w:rsidRDefault="00804FBD" w:rsidP="00804FB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 xml:space="preserve">Линия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взаимоотношения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ОС и Предприятия </w:t>
                                </w:r>
                                <w:r w:rsidRPr="00F06599">
                                  <w:rPr>
                                    <w:sz w:val="18"/>
                                    <w:szCs w:val="18"/>
                                  </w:rPr>
                                  <w:t>с внешними организациями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, имеющие отношения к деятельности 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412180" name="Прямая со стрелкой 1966026419"/>
                          <wps:cNvCnPr/>
                          <wps:spPr>
                            <a:xfrm>
                              <a:off x="0" y="619125"/>
                              <a:ext cx="671830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203996" name="Прямая со стрелкой 1638917688"/>
                          <wps:cNvCnPr/>
                          <wps:spPr>
                            <a:xfrm>
                              <a:off x="3343275" y="404812"/>
                              <a:ext cx="672427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prstDash val="sysDot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3231781" name="Прямая со стрелкой 356934101"/>
                          <wps:cNvCnPr/>
                          <wps:spPr>
                            <a:xfrm>
                              <a:off x="1681162" y="1295400"/>
                              <a:ext cx="672427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prstDash val="dashDot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F2CF7A" id="Группа 64" o:spid="_x0000_s1026" style="position:absolute;margin-left:0;margin-top:.65pt;width:505.9pt;height:561.35pt;z-index:251667456;mso-position-horizontal:center;mso-position-horizontal-relative:page" coordsize="64254,7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">
                <v:group id="Группа 62" o:spid="_x0000_s1027" style="position:absolute;left:1905;width:61023;height:53530" coordsize="61023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Aw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">
                  <v:group id="Группа 60" o:spid="_x0000_s1028" style="position:absolute;top:34432;width:16091;height:11640" coordsize="16091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">
                    <v:rect id="Прямоугольник 2" o:spid="_x0000_s1029" style="position:absolute;top:6000;width:16091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" fillcolor="white [3201]" strokecolor="black [3213]" strokeweight=".25pt">
                      <v:textbox>
                        <w:txbxContent>
                          <w:p w14:paraId="32152724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пелляционная комиссия</w:t>
                            </w:r>
                          </w:p>
                          <w:p w14:paraId="708B70E2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состав назначается приказом директора</w:t>
                            </w: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left:142;width:15913;height:5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30768204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Совет беспристрастности</w:t>
                            </w:r>
                          </w:p>
                          <w:p w14:paraId="4D66AD4B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состав назначается приказом директора</w:t>
                            </w: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group id="Группа 61" o:spid="_x0000_s1031" style="position:absolute;left:44862;top:34671;width:16161;height:12227" coordsize="16160,1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">
                    <v:rect id="Прямоугольник 2" o:spid="_x0000_s1032" style="position:absolute;width:15912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" fillcolor="white [3201]" strokecolor="black [3213]" strokeweight=".25pt">
                      <v:textbox>
                        <w:txbxContent>
                          <w:p w14:paraId="7712E7EA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Группа независимой оценки </w:t>
                            </w:r>
                          </w:p>
                          <w:p w14:paraId="2B57FBC3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состав назначается руководителем ОС</w:t>
                            </w:r>
                            <w:r w:rsidRPr="001B0302"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Прямоугольник 2" o:spid="_x0000_s1033" style="position:absolute;left:95;top:7715;width:16065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69623623" w14:textId="77777777" w:rsidR="00804FBD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Менеджер по качеству </w:t>
                            </w:r>
                          </w:p>
                          <w:p w14:paraId="77C3D5CC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 w:rsidRPr="00A55B47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привлекаемый специалист</w:t>
                            </w:r>
                            <w:r w:rsidRPr="00A55B47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group id="Группа 58" o:spid="_x0000_s1034" style="position:absolute;left:2952;top:9620;width:13002;height:12328" coordsize="13001,1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8X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">
                    <v:rect id="Прямоугольник 2" o:spid="_x0000_s1035" style="position:absolute;width:1298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" fillcolor="white [3201]" strokecolor="black [3213]" strokeweight=".25pt">
                      <v:textbox>
                        <w:txbxContent>
                          <w:p w14:paraId="2EEDE155" w14:textId="77777777" w:rsidR="00804FBD" w:rsidRPr="00936D34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Бухгалтерия</w:t>
                            </w:r>
                          </w:p>
                        </w:txbxContent>
                      </v:textbox>
                    </v:rect>
                    <v:rect id="Прямоугольник 2" o:spid="_x0000_s1036" style="position:absolute;left:142;top:3714;width:12859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" fillcolor="white [3201]" strokecolor="black [3213]" strokeweight=".25pt">
                      <v:textbox>
                        <w:txbxContent>
                          <w:p w14:paraId="76EA34D8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Ответственное лицо за кадры</w:t>
                            </w:r>
                          </w:p>
                        </w:txbxContent>
                      </v:textbox>
                    </v:rect>
                    <v:rect id="Прямоугольник 2" o:spid="_x0000_s1037" style="position:absolute;top:8048;width:12858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" fillcolor="white [3201]" strokecolor="black [3213]" strokeweight=".25pt">
                      <v:textbox>
                        <w:txbxContent>
                          <w:p w14:paraId="11FA40CD" w14:textId="77777777" w:rsidR="00804FBD" w:rsidRPr="001B0302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Испытательный центр</w:t>
                            </w:r>
                          </w:p>
                        </w:txbxContent>
                      </v:textbox>
                    </v:rect>
                  </v:group>
                  <v:group id="Группа 59" o:spid="_x0000_s1038" style="position:absolute;left:44719;width:16151;height:32385" coordsize="1615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">
                    <v:rect id="Прямоугольник 2" o:spid="_x0000_s1039" style="position:absolute;left:142;width:1585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" fillcolor="white [3201]" strokecolor="black [3213]" strokeweight=".25pt">
                      <v:textbox>
                        <w:txbxContent>
                          <w:p w14:paraId="4894B58A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ГУ «Узбекский центр аккредитации»</w:t>
                            </w:r>
                          </w:p>
                        </w:txbxContent>
                      </v:textbox>
                    </v:rect>
                    <v:rect id="Прямоугольник 2" o:spid="_x0000_s1040" style="position:absolute;left:190;top:5762;width:1596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0C054A66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Институт стандартов</w:t>
                            </w:r>
                          </w:p>
                        </w:txbxContent>
                      </v:textbox>
                    </v:rect>
                    <v:rect id="Прямоугольник 2" o:spid="_x0000_s1041" style="position:absolute;top:10572;width:16020;height:9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" fillcolor="white [3201]" strokecolor="black [3213]" strokeweight=".25pt">
                      <v:textbox>
                        <w:txbxContent>
                          <w:p w14:paraId="4203E7AC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Органы по сертификации, испытательные лаборатории (аутсорсинговые услуги)</w:t>
                            </w:r>
                          </w:p>
                        </w:txbxContent>
                      </v:textbox>
                    </v:rect>
                    <v:rect id="Прямоугольник 2" o:spid="_x0000_s1042" style="position:absolute;left:142;top:20859;width:15899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" fillcolor="white [3201]" strokecolor="black [3213]" strokeweight=".25pt">
                      <v:textbox>
                        <w:txbxContent>
                          <w:p w14:paraId="2ADB894D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аказчики услуг по сертификации</w:t>
                            </w:r>
                          </w:p>
                        </w:txbxContent>
                      </v:textbox>
                    </v:rect>
                    <v:rect id="Прямоугольник 2" o:spid="_x0000_s1043" style="position:absolute;left:142;top:27003;width:15859;height:5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" fillcolor="white [3201]" strokecolor="black [3213]" strokeweight=".25pt">
                      <v:textbox>
                        <w:txbxContent>
                          <w:p w14:paraId="432F2451" w14:textId="77777777" w:rsidR="00804FBD" w:rsidRPr="00E27B48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Узбекское Агентства технического регулирования</w:t>
                            </w:r>
                          </w:p>
                        </w:txbxContent>
                      </v:textbox>
                    </v:rect>
                  </v:group>
                  <v:group id="Группа 56" o:spid="_x0000_s1044" style="position:absolute;left:5572;top:48768;width:49619;height:4762" coordsize="49618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">
                    <v:rect id="Прямоугольник 2" o:spid="_x0000_s1045" style="position:absolute;width:1351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" fillcolor="white [3201]" strokecolor="black [3213]" strokeweight=".25pt">
                      <v:textbox>
                        <w:txbxContent>
                          <w:p w14:paraId="02910CFF" w14:textId="77777777" w:rsidR="00804FBD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Главный специалист</w:t>
                            </w:r>
                          </w:p>
                          <w:p w14:paraId="11AC56C0" w14:textId="77777777" w:rsidR="00804FBD" w:rsidRPr="00A308A4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308A4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(1 чел.)</w:t>
                            </w:r>
                          </w:p>
                        </w:txbxContent>
                      </v:textbox>
                    </v:rect>
                    <v:rect id="Прямоугольник 2" o:spid="_x0000_s1046" style="position:absolute;left:18049;width:1352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1B88BB80" w14:textId="77777777" w:rsidR="00804FBD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Ведущий специалист</w:t>
                            </w:r>
                          </w:p>
                          <w:p w14:paraId="678DED5F" w14:textId="77777777" w:rsidR="00804FBD" w:rsidRPr="00A308A4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308A4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(4 чел.)</w:t>
                            </w:r>
                          </w:p>
                        </w:txbxContent>
                      </v:textbox>
                    </v:rect>
                    <v:rect id="Прямоугольник 2" o:spid="_x0000_s1047" style="position:absolute;left:36099;width:1351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4AD8477A" w14:textId="77777777" w:rsidR="00804FBD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ru-RU"/>
                              </w:rPr>
                              <w:t>Специалист 1,2 категории</w:t>
                            </w:r>
                          </w:p>
                          <w:p w14:paraId="663AF7B9" w14:textId="77777777" w:rsidR="00804FBD" w:rsidRPr="00A308A4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308A4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(2 чел.)</w:t>
                            </w:r>
                          </w:p>
                        </w:txbxContent>
                      </v:textbox>
                    </v:rect>
                  </v:group>
                  <v:group id="Группа 57" o:spid="_x0000_s1048" style="position:absolute;left:17764;top:571;width:23447;height:34102" coordsize="23447,3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">
                    <v:rect id="Прямоугольник 2" o:spid="_x0000_s1049" style="position:absolute;left:2095;top:11239;width:20663;height: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7F3E5D54" w14:textId="77777777" w:rsidR="00804FBD" w:rsidRPr="007F327E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7F327E">
                              <w:rPr>
                                <w:b/>
                                <w:sz w:val="22"/>
                              </w:rPr>
                              <w:t>ДП «Qarshi dorı vosıtaları, tıbbıy buyumlar va tıbbıy texnıka ekspertızası va standartlashtırısh»</w:t>
                            </w:r>
                          </w:p>
                          <w:p w14:paraId="168F59A7" w14:textId="77777777" w:rsidR="00804FBD" w:rsidRPr="00275855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</w:pPr>
                            <w:r w:rsidRPr="00275855"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  <w:t>(директор)</w:t>
                            </w:r>
                          </w:p>
                        </w:txbxContent>
                      </v:textbox>
                    </v:rect>
                    <v:rect id="Прямоугольник 2" o:spid="_x0000_s1050" style="position:absolute;width:2344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" fillcolor="white [3201]" strokecolor="black [3213]" strokeweight=".25pt">
                      <v:textbox>
                        <w:txbxContent>
                          <w:p w14:paraId="146F1225" w14:textId="77777777" w:rsidR="00804FBD" w:rsidRPr="007F327E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lang w:val="ru-RU"/>
                              </w:rPr>
                            </w:pPr>
                            <w:r w:rsidRPr="007F327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ГУ «Фармацевтика махсулотлари хавфсизлиги»</w:t>
                            </w:r>
                          </w:p>
                          <w:p w14:paraId="0417CAF2" w14:textId="77777777" w:rsidR="00804FBD" w:rsidRPr="00275855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</w:pPr>
                            <w:r w:rsidRPr="00275855"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  <w:t>(директор)</w:t>
                            </w:r>
                          </w:p>
                        </w:txbxContent>
                      </v:textbox>
                    </v:rect>
                    <v:rect id="Прямоугольник 2" o:spid="_x0000_s1051" style="position:absolute;left:2667;top:25908;width:20539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" fillcolor="white [3201]" strokecolor="black [3213]" strokeweight=".25pt">
                      <v:textbox>
                        <w:txbxContent>
                          <w:p w14:paraId="1FD14D8E" w14:textId="77777777" w:rsidR="00804FBD" w:rsidRPr="00275855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275855">
                              <w:rPr>
                                <w:b/>
                                <w:sz w:val="22"/>
                                <w:lang w:val="ru-RU"/>
                              </w:rPr>
                              <w:t>Орган по сертификации медицинской продукции</w:t>
                            </w:r>
                          </w:p>
                          <w:p w14:paraId="3B98F76F" w14:textId="77777777" w:rsidR="00804FBD" w:rsidRPr="00275855" w:rsidRDefault="00804FBD" w:rsidP="00804FB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</w:pPr>
                            <w:r w:rsidRPr="00275855">
                              <w:rPr>
                                <w:bCs/>
                                <w:i/>
                                <w:iCs/>
                                <w:sz w:val="22"/>
                                <w:lang w:val="ru-RU"/>
                              </w:rPr>
                              <w:t>(руководитель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52" type="#_x0000_t32" style="position:absolute;left:12477;top:666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" strokecolor="black [3213]" strokeweight="2.25pt">
                      <v:stroke endarrow="block" joinstyle="miter"/>
                    </v:shape>
                    <v:shape id="Прямая со стрелкой 3" o:spid="_x0000_s1053" type="#_x0000_t32" style="position:absolute;left:12573;top:2124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" strokecolor="black [3213]" strokeweight="2.25pt">
                      <v:stroke endarrow="block" joinstyle="miter"/>
                    </v:shape>
                  </v:group>
                  <v:group id="Группа 14" o:spid="_x0000_s1054" style="position:absolute;left:15763;top:11382;width:4072;height:9125" coordsize="4071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">
                    <v:shape id="Прямая со стрелкой 5" o:spid="_x0000_s1055" type="#_x0000_t32" style="position:absolute;top:4592;width:23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" strokecolor="black [3213]" strokeweight="2.25pt">
                      <v:stroke endarrow="block" joinstyle="miter"/>
                    </v:shape>
                    <v:shape id="Прямая со стрелкой 7" o:spid="_x0000_s1056" type="#_x0000_t32" style="position:absolute;left:20;top:8999;width:2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" strokecolor="black [3213]" strokeweight="2.25pt">
                      <v:stroke endarrow="block" joinstyle="miter"/>
                    </v:shape>
                    <v:group id="Группа 12" o:spid="_x0000_s1057" style="position:absolute;left:2234;top:24;width:1837;height:9100" coordsize="1836,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">
                      <v:line id="Прямая соединительная линия 4" o:spid="_x0000_s1058" style="position:absolute;visibility:visible;mso-wrap-style:square" from="0,0" to="0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" strokecolor="black [3213]" strokeweight="2.25pt">
                        <v:stroke joinstyle="miter"/>
                      </v:line>
                      <v:line id="Прямая соединительная линия 11" o:spid="_x0000_s1059" style="position:absolute;flip:x;visibility:visible;mso-wrap-style:square" from="243,5813" to="1836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" strokecolor="black [3213]" strokeweight="2.25pt">
                        <v:stroke joinstyle="miter"/>
                      </v:line>
                    </v:group>
                    <v:shape id="Прямая со стрелкой 13" o:spid="_x0000_s1060" type="#_x0000_t32" style="position:absolute;left:119;width:2057;height: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" strokecolor="black [3213]" strokeweight="2.25pt">
                      <v:stroke endarrow="block" joinstyle="miter"/>
                    </v:shape>
                  </v:group>
                  <v:group id="Группа 20" o:spid="_x0000_s1061" style="position:absolute;left:13430;top:34671;width:33686;height:14314" coordsize="33686,1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">
                    <v:line id="Прямая соединительная линия 15" o:spid="_x0000_s1062" style="position:absolute;visibility:visible;mso-wrap-style:square" from="0,12801" to="33686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" strokecolor="black [3213]" strokeweight="2.25pt">
                      <v:stroke joinstyle="miter"/>
                    </v:line>
                    <v:line id="Прямая соединительная линия 16" o:spid="_x0000_s1063" style="position:absolute;visibility:visible;mso-wrap-style:square" from="16809,0" to="16855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" strokecolor="black [3213]" strokeweight="2.25pt">
                      <v:stroke joinstyle="miter"/>
                    </v:line>
                    <v:shape id="Прямая со стрелкой 17" o:spid="_x0000_s1064" type="#_x0000_t32" style="position:absolute;left:30;top:12761;width:0;height:1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" strokecolor="black [3213]" strokeweight="2.25pt">
                      <v:stroke endarrow="block" joinstyle="miter"/>
                    </v:shape>
                    <v:shape id="Прямая со стрелкой 18" o:spid="_x0000_s1065" type="#_x0000_t32" style="position:absolute;left:17666;top:12786;width:0;height: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" strokecolor="black [3213]" strokeweight="2.25pt">
                      <v:stroke endarrow="block" joinstyle="miter"/>
                    </v:shape>
                    <v:shape id="Прямая со стрелкой 19" o:spid="_x0000_s1066" type="#_x0000_t32" style="position:absolute;left:33524;top:12801;width:5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" strokecolor="black [3213]" strokeweight="2.25pt">
                      <v:stroke endarrow="block" joinstyle="miter"/>
                    </v:shape>
                  </v:group>
                  <v:group id="Группа 32" o:spid="_x0000_s1067" style="position:absolute;left:952;top:10525;width:19385;height:18134" coordsize="19385,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Du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">
                    <v:group id="Группа 30" o:spid="_x0000_s1068" style="position:absolute;width:19385;height:18134" coordsize="19385,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">
                      <v:group id="Группа 28" o:spid="_x0000_s1069" style="position:absolute;width:19385;height:18134" coordsize="19385,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">
                        <v:group id="Группа 26" o:spid="_x0000_s1070" style="position:absolute;width:19385;height:18134" coordsize="19385,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">
                          <v:line id="Прямая соединительная линия 21" o:spid="_x0000_s1071" style="position:absolute;flip:x;visibility:visible;mso-wrap-style:square" from="0,18097" to="19385,1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" strokecolor="black [3213]" strokeweight="1.5pt">
                            <v:stroke dashstyle="dash" joinstyle="miter"/>
                          </v:line>
                          <v:line id="Прямая соединительная линия 22" o:spid="_x0000_s1072" style="position:absolute;flip:y;visibility:visible;mso-wrap-style:square" from="0,0" to="146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" strokecolor="black [3213]" strokeweight="1.5pt">
                            <v:stroke dashstyle="dash" joinstyle="miter"/>
                          </v:line>
                        </v:group>
                        <v:line id="Прямая соединительная линия 27" o:spid="_x0000_s1073" style="position:absolute;flip:y;visibility:visible;mso-wrap-style:square" from="190,71" to="204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" strokecolor="black [3213]" strokeweight="1.5pt">
                          <v:stroke dashstyle="dash" joinstyle="miter"/>
                        </v:line>
                      </v:group>
                      <v:line id="Прямая соединительная линия 29" o:spid="_x0000_s1074" style="position:absolute;flip:y;visibility:visible;mso-wrap-style:square" from="47,4691" to="219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" strokecolor="black [3213]" strokeweight="1.5pt">
                        <v:stroke dashstyle="dash" joinstyle="miter"/>
                      </v:line>
                    </v:group>
                    <v:line id="Прямая соединительная линия 31" o:spid="_x0000_s1075" style="position:absolute;flip:y;visibility:visible;mso-wrap-style:square" from="95,9882" to="204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" strokecolor="black [3213]" strokeweight="1.5pt">
                      <v:stroke dashstyle="dash" joinstyle="miter"/>
                    </v:line>
                  </v:group>
                  <v:group id="Группа 36" o:spid="_x0000_s1076" style="position:absolute;left:16144;top:34766;width:8621;height:9312" coordsize="8620,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">
                    <v:line id="Прямая соединительная линия 33" o:spid="_x0000_s1077" style="position:absolute;visibility:visible;mso-wrap-style:square" from="8509,0" to="8538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" strokecolor="black [3213]" strokeweight="1.5pt">
                      <v:stroke dashstyle="1 1" joinstyle="miter"/>
                    </v:line>
                    <v:line id="Прямая соединительная линия 34" o:spid="_x0000_s1078" style="position:absolute;flip:y;visibility:visible;mso-wrap-style:square" from="0,9288" to="8620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" strokecolor="black [3213]" strokeweight="1.5pt">
                      <v:stroke dashstyle="1 1" joinstyle="miter"/>
                    </v:line>
                    <v:line id="Прямая соединительная линия 35" o:spid="_x0000_s1079" style="position:absolute;visibility:visible;mso-wrap-style:square" from="129,2192" to="8440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" strokecolor="black [3213]" strokeweight="1.5pt">
                      <v:stroke dashstyle="1 1" joinstyle="miter"/>
                    </v:line>
                  </v:group>
                  <v:group id="Группа 40" o:spid="_x0000_s1080" style="position:absolute;left:37909;top:34671;width:7072;height:9167" coordsize="7072,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">
                    <v:line id="Прямая соединительная линия 37" o:spid="_x0000_s1081" style="position:absolute;visibility:visible;mso-wrap-style:square" from="0,0" to="23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" strokecolor="black [3213]" strokeweight="1.5pt">
                      <v:stroke dashstyle="1 1" joinstyle="miter"/>
                    </v:line>
                    <v:line id="Прямая соединительная линия 38" o:spid="_x0000_s1082" style="position:absolute;visibility:visible;mso-wrap-style:square" from="47,9167" to="7072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" strokecolor="black [3213]" strokeweight="1.5pt">
                      <v:stroke dashstyle="1 1" joinstyle="miter"/>
                    </v:line>
                    <v:line id="Прямая соединительная линия 39" o:spid="_x0000_s1083" style="position:absolute;flip:y;visibility:visible;mso-wrap-style:square" from="47,2928" to="6905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" strokecolor="black [3213]" strokeweight="1.5pt">
                      <v:stroke dashstyle="1 1" joinstyle="miter"/>
                    </v:line>
                  </v:group>
                  <v:group id="Группа 55" o:spid="_x0000_s1084" style="position:absolute;left:40576;top:1857;width:4416;height:28426" coordsize="4416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">
                    <v:group id="Группа 53" o:spid="_x0000_s1085" style="position:absolute;width:4412;height:28425" coordsize="4412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">
                      <v:group id="Группа 51" o:spid="_x0000_s1086" style="position:absolute;width:4412;height:28425" coordsize="4412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eh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">
                        <v:group id="Группа 49" o:spid="_x0000_s1087" style="position:absolute;width:4412;height:28425" coordsize="4412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">
                          <v:group id="Группа 47" o:spid="_x0000_s1088" style="position:absolute;width:4412;height:28425" coordsize="4412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">
                            <v:group id="Группа 45" o:spid="_x0000_s1089" style="position:absolute;top:198;width:2266;height:28227" coordsize="2266,2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">
                              <v:group id="Группа 43" o:spid="_x0000_s1090" style="position:absolute;left:477;width:1789;height:28227" coordsize="1789,2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">
                                <v:line id="Прямая соединительная линия 41" o:spid="_x0000_s1091" style="position:absolute;visibility:visible;mso-wrap-style:square" from="1789,0" to="1789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" strokecolor="black [3213]" strokeweight="1.5pt">
                                  <v:stroke dashstyle="dashDot" joinstyle="miter"/>
                                </v:line>
                                <v:line id="Прямая соединительная линия 42" o:spid="_x0000_s1092" style="position:absolute;visibility:visible;mso-wrap-style:square" from="0,28227" to="1789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" strokecolor="black [3213]" strokeweight="1.5pt">
                                  <v:stroke dashstyle="dashDot" joinstyle="miter"/>
                                </v:line>
                              </v:group>
                              <v:line id="Прямая соединительная линия 44" o:spid="_x0000_s1093" style="position:absolute;visibility:visible;mso-wrap-style:square" from="0,13636" to="2261,1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" strokecolor="black [3213]" strokeweight="1.5pt">
                                <v:stroke dashstyle="dashDot" joinstyle="miter"/>
                              </v:line>
                            </v:group>
                            <v:line id="Прямая соединительная линия 46" o:spid="_x0000_s1094" style="position:absolute;visibility:visible;mso-wrap-style:square" from="2345,0" to="44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" strokecolor="black [3213]" strokeweight="1.5pt">
                              <v:stroke dashstyle="dashDot" joinstyle="miter"/>
                            </v:line>
                          </v:group>
                          <v:line id="Прямая соединительная линия 48" o:spid="_x0000_s1095" style="position:absolute;visibility:visible;mso-wrap-style:square" from="2266,5883" to="4336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" strokecolor="black [3213]" strokeweight="1.5pt">
                            <v:stroke dashstyle="dashDot" joinstyle="miter"/>
                          </v:line>
                        </v:group>
                        <v:line id="Прямая соединительная линия 50" o:spid="_x0000_s1096" style="position:absolute;flip:y;visibility:visible;mso-wrap-style:square" from="2266,15465" to="4177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" strokecolor="black [3213]" strokeweight="1.5pt">
                          <v:stroke dashstyle="dashDot" joinstyle="miter"/>
                        </v:line>
                      </v:group>
                      <v:line id="Прямая соединительная линия 52" o:spid="_x0000_s1097" style="position:absolute;visibility:visible;mso-wrap-style:square" from="2186,21269" to="4333,2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" strokecolor="black [3213]" strokeweight="1.5pt">
                        <v:stroke dashstyle="dashDot" joinstyle="miter"/>
                      </v:line>
                    </v:group>
                    <v:line id="Прямая соединительная линия 54" o:spid="_x0000_s1098" style="position:absolute;visibility:visible;mso-wrap-style:square" from="2266,26438" to="4416,2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" strokecolor="black [3213]" strokeweight="1.5pt">
                      <v:stroke dashstyle="dashDot" joinstyle="miter"/>
                    </v:line>
                  </v:group>
                </v:group>
                <v:group id="Группа 63" o:spid="_x0000_s1099" style="position:absolute;top:55816;width:64254;height:15478" coordsize="64254,1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">
                  <v:shape id="Прямая со стрелкой 1075096304" o:spid="_x0000_s1100" type="#_x0000_t32" style="position:absolute;top:1714;width:67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" filled="t" fillcolor="white [3212]" strokecolor="black [3213]" strokeweight="2.25pt">
                    <v:stroke endarrow="open" joinstyle="miter"/>
                  </v:shape>
                  <v:rect id="Прямоугольник 710352623" o:spid="_x0000_s1101" style="position:absolute;left:6715;top:333;width:232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" fillcolor="white [3212]" strokecolor="white [3212]" strokeweight=".25pt">
                    <v:textbox>
                      <w:txbxContent>
                        <w:p w14:paraId="765935A9" w14:textId="77777777" w:rsidR="00804FBD" w:rsidRPr="00F06599" w:rsidRDefault="00804FBD" w:rsidP="00804FB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06599">
                            <w:rPr>
                              <w:sz w:val="18"/>
                              <w:szCs w:val="18"/>
                            </w:rPr>
                            <w:t xml:space="preserve">Линия функциональной подчиненности </w:t>
                          </w:r>
                        </w:p>
                      </w:txbxContent>
                    </v:textbox>
                  </v:rect>
                  <v:rect id="Прямоугольник 1281223749" o:spid="_x0000_s1102" style="position:absolute;left:6715;top:3714;width:2319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" fillcolor="white [3212]" strokecolor="white [3212]" strokeweight=".25pt">
                    <v:textbox>
                      <w:txbxContent>
                        <w:p w14:paraId="576C9A84" w14:textId="77777777" w:rsidR="00804FBD" w:rsidRPr="008747ED" w:rsidRDefault="00804FBD" w:rsidP="00804FB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F06599">
                            <w:rPr>
                              <w:sz w:val="18"/>
                              <w:szCs w:val="18"/>
                            </w:rPr>
                            <w:t xml:space="preserve">Линия </w:t>
                          </w:r>
                          <w:r w:rsidRPr="00F06599">
                            <w:rPr>
                              <w:sz w:val="18"/>
                              <w:szCs w:val="18"/>
                            </w:rPr>
                            <w:t>оперативного обмена информацией и документации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внутренними ОС с подразделения Предприятия</w:t>
                          </w:r>
                        </w:p>
                      </w:txbxContent>
                    </v:textbox>
                  </v:rect>
                  <v:rect id="Прямоугольник 827472884" o:spid="_x0000_s1103" style="position:absolute;left:41052;width:2320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" fillcolor="white [3212]" strokecolor="white [3212]" strokeweight=".25pt">
                    <v:textbox>
                      <w:txbxContent>
                        <w:p w14:paraId="7C70992F" w14:textId="77777777" w:rsidR="00804FBD" w:rsidRPr="008747ED" w:rsidRDefault="00804FBD" w:rsidP="00804FB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F06599">
                            <w:rPr>
                              <w:sz w:val="18"/>
                              <w:szCs w:val="18"/>
                            </w:rPr>
                            <w:t xml:space="preserve">Линия взаимоотношения 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ОС структурами обеспечивающими беспристрастность деятельности ОС, рассматривающие апелляции, отвечающие за функционированиям СМК</w:t>
                          </w:r>
                        </w:p>
                      </w:txbxContent>
                    </v:textbox>
                  </v:rect>
                  <v:rect id="Прямоугольник 906207410" o:spid="_x0000_s1104" style="position:absolute;left:25431;top:10191;width:2319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" fillcolor="white [3212]" strokecolor="white [3212]" strokeweight=".25pt">
                    <v:textbox>
                      <w:txbxContent>
                        <w:p w14:paraId="06B19B1C" w14:textId="77777777" w:rsidR="00804FBD" w:rsidRPr="004B65C2" w:rsidRDefault="00804FBD" w:rsidP="00804FB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F06599">
                            <w:rPr>
                              <w:sz w:val="18"/>
                              <w:szCs w:val="18"/>
                            </w:rPr>
                            <w:t xml:space="preserve">Линия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взаимоотношения 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ОС и Предприятия </w:t>
                          </w:r>
                          <w:r w:rsidRPr="00F06599">
                            <w:rPr>
                              <w:sz w:val="18"/>
                              <w:szCs w:val="18"/>
                            </w:rPr>
                            <w:t>с внешними организациями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, имеющие отношения к деятельности ОС</w:t>
                          </w:r>
                        </w:p>
                      </w:txbxContent>
                    </v:textbox>
                  </v:rect>
                  <v:shape id="Прямая со стрелкой 1966026419" o:spid="_x0000_s1105" type="#_x0000_t32" style="position:absolute;top:6191;width:6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" filled="t" fillcolor="white [3212]" strokecolor="black [3213]" strokeweight="1.5pt">
                    <v:stroke dashstyle="dash" endarrow="open" joinstyle="miter"/>
                  </v:shape>
                  <v:shape id="Прямая со стрелкой 1638917688" o:spid="_x0000_s1106" type="#_x0000_t32" style="position:absolute;left:33432;top:4048;width:6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" filled="t" fillcolor="white [3212]" strokecolor="black [3213]" strokeweight="1.5pt">
                    <v:stroke dashstyle="1 1" endarrow="open" joinstyle="miter"/>
                  </v:shape>
                  <v:shape id="Прямая со стрелкой 356934101" o:spid="_x0000_s1107" type="#_x0000_t32" style="position:absolute;left:16811;top:12954;width:67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" filled="t" fillcolor="white [3212]" strokecolor="black [3213]" strokeweight="1.5pt">
                    <v:stroke dashstyle="dashDot" endarrow="open" joinstyle="miter"/>
                  </v:shape>
                </v:group>
                <w10:wrap anchorx="page"/>
              </v:group>
            </w:pict>
          </mc:Fallback>
        </mc:AlternateContent>
      </w:r>
    </w:p>
    <w:p w14:paraId="245D0AC8" w14:textId="77777777" w:rsidR="00804FBD" w:rsidRPr="00761967" w:rsidRDefault="00804FBD" w:rsidP="00804FBD">
      <w:pPr>
        <w:rPr>
          <w:lang w:val="ru-RU"/>
        </w:rPr>
      </w:pPr>
    </w:p>
    <w:p w14:paraId="20734DAF" w14:textId="77777777" w:rsidR="00804FBD" w:rsidRPr="00761967" w:rsidRDefault="00804FBD" w:rsidP="00804FBD">
      <w:pPr>
        <w:rPr>
          <w:lang w:val="ru-RU"/>
        </w:rPr>
      </w:pPr>
    </w:p>
    <w:p w14:paraId="027800CE" w14:textId="77777777" w:rsidR="00804FBD" w:rsidRPr="00761967" w:rsidRDefault="00804FBD" w:rsidP="00804FBD">
      <w:pPr>
        <w:rPr>
          <w:lang w:val="ru-RU"/>
        </w:rPr>
      </w:pPr>
    </w:p>
    <w:p w14:paraId="50C38439" w14:textId="77777777" w:rsidR="00804FBD" w:rsidRPr="00761967" w:rsidRDefault="00804FBD" w:rsidP="00804FBD">
      <w:pPr>
        <w:rPr>
          <w:lang w:val="ru-RU"/>
        </w:rPr>
      </w:pPr>
    </w:p>
    <w:p w14:paraId="77B4710C" w14:textId="77777777" w:rsidR="00804FBD" w:rsidRPr="00761967" w:rsidRDefault="00804FBD" w:rsidP="00804FBD">
      <w:pPr>
        <w:rPr>
          <w:lang w:val="ru-RU"/>
        </w:rPr>
      </w:pPr>
    </w:p>
    <w:p w14:paraId="6061D13E" w14:textId="77777777" w:rsidR="00804FBD" w:rsidRPr="00761967" w:rsidRDefault="00804FBD" w:rsidP="00804FBD">
      <w:pPr>
        <w:rPr>
          <w:lang w:val="ru-RU"/>
        </w:rPr>
      </w:pPr>
    </w:p>
    <w:p w14:paraId="23A52957" w14:textId="77777777" w:rsidR="00804FBD" w:rsidRPr="00761967" w:rsidRDefault="00804FBD" w:rsidP="00804FBD">
      <w:pPr>
        <w:rPr>
          <w:lang w:val="ru-RU"/>
        </w:rPr>
      </w:pPr>
    </w:p>
    <w:p w14:paraId="122FC513" w14:textId="77777777" w:rsidR="00804FBD" w:rsidRPr="00761967" w:rsidRDefault="00804FBD" w:rsidP="00804FBD">
      <w:pPr>
        <w:rPr>
          <w:lang w:val="ru-RU"/>
        </w:rPr>
      </w:pPr>
    </w:p>
    <w:p w14:paraId="4DA834E8" w14:textId="77777777" w:rsidR="00804FBD" w:rsidRPr="00761967" w:rsidRDefault="00804FBD" w:rsidP="00804FBD">
      <w:pPr>
        <w:rPr>
          <w:lang w:val="ru-RU"/>
        </w:rPr>
      </w:pPr>
    </w:p>
    <w:p w14:paraId="49027B4D" w14:textId="77777777" w:rsidR="00804FBD" w:rsidRPr="00761967" w:rsidRDefault="00804FBD" w:rsidP="00804FBD">
      <w:pPr>
        <w:rPr>
          <w:lang w:val="ru-RU"/>
        </w:rPr>
      </w:pPr>
    </w:p>
    <w:p w14:paraId="7F411CB3" w14:textId="77777777" w:rsidR="00804FBD" w:rsidRPr="00761967" w:rsidRDefault="00804FBD" w:rsidP="00804FBD">
      <w:pPr>
        <w:rPr>
          <w:lang w:val="ru-RU"/>
        </w:rPr>
      </w:pPr>
    </w:p>
    <w:p w14:paraId="7FF6F629" w14:textId="77777777" w:rsidR="00804FBD" w:rsidRPr="00761967" w:rsidRDefault="00804FBD" w:rsidP="00804FBD">
      <w:pPr>
        <w:rPr>
          <w:lang w:val="ru-RU"/>
        </w:rPr>
      </w:pPr>
    </w:p>
    <w:p w14:paraId="404E7BE7" w14:textId="77777777" w:rsidR="00804FBD" w:rsidRPr="00761967" w:rsidRDefault="00804FBD" w:rsidP="00804FBD">
      <w:pPr>
        <w:rPr>
          <w:lang w:val="ru-RU"/>
        </w:rPr>
      </w:pPr>
    </w:p>
    <w:p w14:paraId="1DF4343F" w14:textId="77777777" w:rsidR="00804FBD" w:rsidRPr="00761967" w:rsidRDefault="00804FBD" w:rsidP="00804FBD">
      <w:pPr>
        <w:rPr>
          <w:lang w:val="ru-RU"/>
        </w:rPr>
      </w:pPr>
    </w:p>
    <w:p w14:paraId="3C851ADF" w14:textId="77777777" w:rsidR="00804FBD" w:rsidRPr="00761967" w:rsidRDefault="00804FBD" w:rsidP="00804FBD">
      <w:pPr>
        <w:rPr>
          <w:lang w:val="ru-RU"/>
        </w:rPr>
      </w:pPr>
    </w:p>
    <w:p w14:paraId="5964A983" w14:textId="77777777" w:rsidR="00804FBD" w:rsidRPr="00761967" w:rsidRDefault="00804FBD" w:rsidP="00804FBD">
      <w:pPr>
        <w:rPr>
          <w:lang w:val="ru-RU"/>
        </w:rPr>
      </w:pPr>
    </w:p>
    <w:p w14:paraId="05C7F1E4" w14:textId="77777777" w:rsidR="00804FBD" w:rsidRPr="00761967" w:rsidRDefault="00804FBD" w:rsidP="00804FBD">
      <w:pPr>
        <w:rPr>
          <w:lang w:val="ru-RU"/>
        </w:rPr>
      </w:pPr>
    </w:p>
    <w:p w14:paraId="62976F80" w14:textId="77777777" w:rsidR="00804FBD" w:rsidRPr="00761967" w:rsidRDefault="00804FBD" w:rsidP="00804FBD">
      <w:pPr>
        <w:rPr>
          <w:lang w:val="ru-RU"/>
        </w:rPr>
      </w:pPr>
    </w:p>
    <w:p w14:paraId="669D59C3" w14:textId="77777777" w:rsidR="00804FBD" w:rsidRPr="00761967" w:rsidRDefault="00804FBD" w:rsidP="00804FBD">
      <w:pPr>
        <w:rPr>
          <w:lang w:val="ru-RU"/>
        </w:rPr>
      </w:pPr>
    </w:p>
    <w:p w14:paraId="3D898CFE" w14:textId="77777777" w:rsidR="00804FBD" w:rsidRPr="00761967" w:rsidRDefault="00804FBD" w:rsidP="00804FBD">
      <w:pPr>
        <w:rPr>
          <w:lang w:val="ru-RU"/>
        </w:rPr>
      </w:pPr>
    </w:p>
    <w:p w14:paraId="59BD5392" w14:textId="5018A4AE" w:rsidR="00804FBD" w:rsidRDefault="00804FBD" w:rsidP="00D76153">
      <w:pPr>
        <w:spacing w:after="0" w:line="240" w:lineRule="auto"/>
        <w:ind w:firstLine="567"/>
        <w:jc w:val="center"/>
        <w:rPr>
          <w:b/>
          <w:i/>
          <w:color w:val="FF0000"/>
          <w:sz w:val="20"/>
        </w:rPr>
      </w:pPr>
    </w:p>
    <w:p w14:paraId="5C729042" w14:textId="77777777" w:rsidR="00804FBD" w:rsidRDefault="00804FBD">
      <w:pPr>
        <w:spacing w:after="160" w:line="259" w:lineRule="auto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br w:type="page"/>
      </w:r>
    </w:p>
    <w:p w14:paraId="49795E04" w14:textId="77777777" w:rsidR="00C06FA6" w:rsidRDefault="00C06FA6" w:rsidP="00D76153">
      <w:pPr>
        <w:spacing w:after="0" w:line="240" w:lineRule="auto"/>
        <w:ind w:firstLine="567"/>
        <w:jc w:val="center"/>
        <w:rPr>
          <w:b/>
          <w:i/>
          <w:color w:val="FF0000"/>
          <w:sz w:val="20"/>
        </w:rPr>
      </w:pPr>
    </w:p>
    <w:p w14:paraId="59BD53A4" w14:textId="4F752A6C" w:rsidR="003C3A30" w:rsidRDefault="003C3A30" w:rsidP="003C3A30">
      <w:pPr>
        <w:spacing w:after="0" w:line="240" w:lineRule="auto"/>
        <w:ind w:firstLine="567"/>
        <w:jc w:val="center"/>
        <w:rPr>
          <w:b/>
          <w:sz w:val="20"/>
          <w:szCs w:val="20"/>
        </w:rPr>
      </w:pPr>
      <w:r w:rsidRPr="00C06FA6">
        <w:rPr>
          <w:b/>
          <w:sz w:val="20"/>
          <w:szCs w:val="20"/>
        </w:rPr>
        <w:t xml:space="preserve">Организационно-управленческая структура </w:t>
      </w:r>
      <w:r w:rsidRPr="003C3A30">
        <w:rPr>
          <w:b/>
          <w:sz w:val="20"/>
          <w:szCs w:val="20"/>
        </w:rPr>
        <w:t xml:space="preserve">испытательного центра </w:t>
      </w:r>
      <w:r w:rsidRPr="00C06FA6">
        <w:rPr>
          <w:b/>
          <w:sz w:val="20"/>
          <w:szCs w:val="20"/>
        </w:rPr>
        <w:t>и взаимоотношения с внутренними подразделениями ДП «</w:t>
      </w:r>
      <w:r w:rsidR="00266114">
        <w:rPr>
          <w:b/>
          <w:sz w:val="20"/>
          <w:szCs w:val="20"/>
        </w:rPr>
        <w:t xml:space="preserve">Qarshi </w:t>
      </w:r>
      <w:r w:rsidRPr="00C06FA6">
        <w:rPr>
          <w:b/>
          <w:sz w:val="20"/>
          <w:szCs w:val="20"/>
        </w:rPr>
        <w:t>dori vositalari tibbiy buyumlar va tibbiy texnika ekspertizasi va standartlashtirish» и внешними организациями</w:t>
      </w:r>
    </w:p>
    <w:p w14:paraId="0433E2E7" w14:textId="18A15379" w:rsidR="00266114" w:rsidRPr="00850814" w:rsidRDefault="00266114" w:rsidP="0026611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AF9B48" wp14:editId="5EA26FA1">
                <wp:simplePos x="0" y="0"/>
                <wp:positionH relativeFrom="column">
                  <wp:posOffset>1828800</wp:posOffset>
                </wp:positionH>
                <wp:positionV relativeFrom="paragraph">
                  <wp:posOffset>84455</wp:posOffset>
                </wp:positionV>
                <wp:extent cx="2168525" cy="305435"/>
                <wp:effectExtent l="5080" t="9525" r="7620" b="8890"/>
                <wp:wrapSquare wrapText="bothSides"/>
                <wp:docPr id="1058757045" name="Надпись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EB38" w14:textId="77777777" w:rsidR="00266114" w:rsidRPr="006B1171" w:rsidRDefault="00266114" w:rsidP="002661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1171">
                              <w:rPr>
                                <w:b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9B48" id="_x0000_t202" coordsize="21600,21600" o:spt="202" path="m,l,21600r21600,l21600,xe">
                <v:stroke joinstyle="miter"/>
                <v:path gradientshapeok="t" o:connecttype="rect"/>
              </v:shapetype>
              <v:shape id="Надпись 164" o:spid="_x0000_s1108" type="#_x0000_t202" style="position:absolute;left:0;text-align:left;margin-left:2in;margin-top:6.65pt;width:170.75pt;height:2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">
                <v:textbox>
                  <w:txbxContent>
                    <w:p w14:paraId="1607EB38" w14:textId="77777777" w:rsidR="00266114" w:rsidRPr="006B1171" w:rsidRDefault="00266114" w:rsidP="00266114">
                      <w:pPr>
                        <w:jc w:val="center"/>
                        <w:rPr>
                          <w:b/>
                        </w:rPr>
                      </w:pPr>
                      <w:r w:rsidRPr="006B1171">
                        <w:rPr>
                          <w:b/>
                        </w:rPr>
                        <w:t xml:space="preserve">Директо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47608" w14:textId="2030D665" w:rsidR="00266114" w:rsidRPr="00266114" w:rsidRDefault="00266114" w:rsidP="00266114">
      <w:pPr>
        <w:pStyle w:val="BodyText3"/>
        <w:spacing w:line="240" w:lineRule="auto"/>
        <w:ind w:firstLine="720"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4CE47" wp14:editId="34B1B31B">
                <wp:simplePos x="0" y="0"/>
                <wp:positionH relativeFrom="column">
                  <wp:posOffset>4229100</wp:posOffset>
                </wp:positionH>
                <wp:positionV relativeFrom="paragraph">
                  <wp:posOffset>23495</wp:posOffset>
                </wp:positionV>
                <wp:extent cx="0" cy="1600200"/>
                <wp:effectExtent l="5080" t="9525" r="13970" b="9525"/>
                <wp:wrapNone/>
                <wp:docPr id="578187180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856B3" id="Прямая соединительная линия 16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.85pt" to="333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A71AE" wp14:editId="4B4E2313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0" cy="1600200"/>
                <wp:effectExtent l="5080" t="9525" r="13970" b="9525"/>
                <wp:wrapNone/>
                <wp:docPr id="156694620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0169" id="Прямая соединительная линия 1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11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7EBA9" wp14:editId="41F72CF7">
                <wp:simplePos x="0" y="0"/>
                <wp:positionH relativeFrom="column">
                  <wp:posOffset>4000500</wp:posOffset>
                </wp:positionH>
                <wp:positionV relativeFrom="paragraph">
                  <wp:posOffset>23495</wp:posOffset>
                </wp:positionV>
                <wp:extent cx="228600" cy="0"/>
                <wp:effectExtent l="5080" t="9525" r="13970" b="9525"/>
                <wp:wrapNone/>
                <wp:docPr id="1771791267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2C67E" id="Прямая соединительная линия 16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85pt" to="33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8AF39" wp14:editId="3ADBA05F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342900" cy="0"/>
                <wp:effectExtent l="5080" t="9525" r="13970" b="9525"/>
                <wp:wrapNone/>
                <wp:docPr id="77769503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AB547" id="Прямая соединительная линия 16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2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"/>
            </w:pict>
          </mc:Fallback>
        </mc:AlternateContent>
      </w:r>
    </w:p>
    <w:p w14:paraId="615953A7" w14:textId="18AB1091" w:rsidR="00266114" w:rsidRPr="00266114" w:rsidRDefault="00266114" w:rsidP="00266114">
      <w:pPr>
        <w:shd w:val="clear" w:color="auto" w:fill="FFFFFF"/>
        <w:spacing w:after="0" w:line="240" w:lineRule="auto"/>
        <w:ind w:firstLine="851"/>
        <w:jc w:val="center"/>
        <w:rPr>
          <w:b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70F39" wp14:editId="7BEB9B20">
                <wp:simplePos x="0" y="0"/>
                <wp:positionH relativeFrom="column">
                  <wp:posOffset>603885</wp:posOffset>
                </wp:positionH>
                <wp:positionV relativeFrom="paragraph">
                  <wp:posOffset>5252720</wp:posOffset>
                </wp:positionV>
                <wp:extent cx="4789170" cy="0"/>
                <wp:effectExtent l="8890" t="10795" r="12065" b="8255"/>
                <wp:wrapNone/>
                <wp:docPr id="1260010636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9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207C" id="Прямая соединительная линия 15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413.6pt" to="424.65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FDEBD" wp14:editId="5A7340B8">
                <wp:simplePos x="0" y="0"/>
                <wp:positionH relativeFrom="column">
                  <wp:posOffset>5393055</wp:posOffset>
                </wp:positionH>
                <wp:positionV relativeFrom="paragraph">
                  <wp:posOffset>5059045</wp:posOffset>
                </wp:positionV>
                <wp:extent cx="0" cy="169545"/>
                <wp:effectExtent l="54610" t="17145" r="59690" b="13335"/>
                <wp:wrapNone/>
                <wp:docPr id="129654041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F6B56" id="Прямая соединительная линия 15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398.35pt" to="424.65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0DB1F" wp14:editId="5465F7F4">
                <wp:simplePos x="0" y="0"/>
                <wp:positionH relativeFrom="column">
                  <wp:posOffset>3021965</wp:posOffset>
                </wp:positionH>
                <wp:positionV relativeFrom="paragraph">
                  <wp:posOffset>5076190</wp:posOffset>
                </wp:positionV>
                <wp:extent cx="0" cy="169545"/>
                <wp:effectExtent l="55245" t="15240" r="59055" b="5715"/>
                <wp:wrapNone/>
                <wp:docPr id="1742955664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B495F" id="Прямая соединительная линия 15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5pt,399.7pt" to="237.95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2DB4C" wp14:editId="403180C9">
                <wp:simplePos x="0" y="0"/>
                <wp:positionH relativeFrom="column">
                  <wp:posOffset>1151890</wp:posOffset>
                </wp:positionH>
                <wp:positionV relativeFrom="paragraph">
                  <wp:posOffset>5277485</wp:posOffset>
                </wp:positionV>
                <wp:extent cx="0" cy="201930"/>
                <wp:effectExtent l="61595" t="6985" r="52705" b="19685"/>
                <wp:wrapNone/>
                <wp:docPr id="1973025529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B740" id="Прямая соединительная линия 1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415.55pt" to="90.7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3E4CD" wp14:editId="1C1379A1">
                <wp:simplePos x="0" y="0"/>
                <wp:positionH relativeFrom="column">
                  <wp:posOffset>3317875</wp:posOffset>
                </wp:positionH>
                <wp:positionV relativeFrom="paragraph">
                  <wp:posOffset>5252720</wp:posOffset>
                </wp:positionV>
                <wp:extent cx="0" cy="342900"/>
                <wp:effectExtent l="55880" t="10795" r="58420" b="17780"/>
                <wp:wrapNone/>
                <wp:docPr id="576517169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6373" id="Прямая соединительная линия 1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413.6pt" to="261.2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B15eBfgAAAACw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D5F6C" wp14:editId="39491B73">
                <wp:simplePos x="0" y="0"/>
                <wp:positionH relativeFrom="column">
                  <wp:posOffset>647700</wp:posOffset>
                </wp:positionH>
                <wp:positionV relativeFrom="paragraph">
                  <wp:posOffset>5039995</wp:posOffset>
                </wp:positionV>
                <wp:extent cx="0" cy="212725"/>
                <wp:effectExtent l="5080" t="7620" r="13970" b="8255"/>
                <wp:wrapNone/>
                <wp:docPr id="1266086060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89F31" id="Прямая соединительная линия 15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396.85pt" to="51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E268A2" wp14:editId="5316A8EA">
                <wp:simplePos x="0" y="0"/>
                <wp:positionH relativeFrom="column">
                  <wp:posOffset>2333625</wp:posOffset>
                </wp:positionH>
                <wp:positionV relativeFrom="paragraph">
                  <wp:posOffset>5575935</wp:posOffset>
                </wp:positionV>
                <wp:extent cx="2057400" cy="1023620"/>
                <wp:effectExtent l="5080" t="10160" r="13970" b="13970"/>
                <wp:wrapSquare wrapText="bothSides"/>
                <wp:docPr id="1882864152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7638" w14:textId="77777777" w:rsidR="00266114" w:rsidRPr="006B1171" w:rsidRDefault="00266114" w:rsidP="00266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Лаборант</w:t>
                            </w:r>
                            <w:r w:rsidRPr="006B117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 w:rsidRPr="006B1171">
                              <w:rPr>
                                <w:sz w:val="22"/>
                              </w:rPr>
                              <w:t xml:space="preserve"> отв</w:t>
                            </w:r>
                            <w:r>
                              <w:rPr>
                                <w:sz w:val="22"/>
                              </w:rPr>
                              <w:t xml:space="preserve">етственная </w:t>
                            </w:r>
                            <w:r w:rsidRPr="006B1171">
                              <w:rPr>
                                <w:sz w:val="22"/>
                              </w:rPr>
                              <w:t xml:space="preserve">за актуализацию НД, информационное обеспечение и ведение документооборота; актуализацию фонда Н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8A2" id="Надпись 153" o:spid="_x0000_s1109" type="#_x0000_t202" style="position:absolute;left:0;text-align:left;margin-left:183.75pt;margin-top:439.05pt;width:162pt;height:8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">
                <v:textbox>
                  <w:txbxContent>
                    <w:p w14:paraId="48D77638" w14:textId="77777777" w:rsidR="00266114" w:rsidRPr="006B1171" w:rsidRDefault="00266114" w:rsidP="0026611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Лаборант</w:t>
                      </w:r>
                      <w:r w:rsidRPr="006B117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 w:rsidRPr="006B1171">
                        <w:rPr>
                          <w:sz w:val="22"/>
                        </w:rPr>
                        <w:t xml:space="preserve"> отв</w:t>
                      </w:r>
                      <w:r>
                        <w:rPr>
                          <w:sz w:val="22"/>
                        </w:rPr>
                        <w:t xml:space="preserve">етственная </w:t>
                      </w:r>
                      <w:r w:rsidRPr="006B1171">
                        <w:rPr>
                          <w:sz w:val="22"/>
                        </w:rPr>
                        <w:t xml:space="preserve">за актуализацию НД, информационное обеспечение и ведение документооборота; актуализацию фонда НД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D4E3BF" wp14:editId="241071DA">
                <wp:simplePos x="0" y="0"/>
                <wp:positionH relativeFrom="column">
                  <wp:posOffset>-137795</wp:posOffset>
                </wp:positionH>
                <wp:positionV relativeFrom="paragraph">
                  <wp:posOffset>5462270</wp:posOffset>
                </wp:positionV>
                <wp:extent cx="1974850" cy="1161415"/>
                <wp:effectExtent l="10160" t="10795" r="5715" b="8890"/>
                <wp:wrapSquare wrapText="bothSides"/>
                <wp:docPr id="797349750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2900" w14:textId="77777777" w:rsidR="00266114" w:rsidRPr="006B1171" w:rsidRDefault="00266114" w:rsidP="00266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1171">
                              <w:rPr>
                                <w:sz w:val="22"/>
                              </w:rPr>
                              <w:t xml:space="preserve">Специалисты </w:t>
                            </w:r>
                            <w:r w:rsidRPr="006B1171">
                              <w:rPr>
                                <w:sz w:val="22"/>
                              </w:rPr>
                              <w:t>по испытаниям - ответственные за проведение испытаний</w:t>
                            </w:r>
                            <w:r>
                              <w:rPr>
                                <w:sz w:val="22"/>
                              </w:rPr>
                              <w:t xml:space="preserve"> на пирогенность, токсичность, ЛАЛ-т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3BF" id="Надпись 152" o:spid="_x0000_s1110" type="#_x0000_t202" style="position:absolute;left:0;text-align:left;margin-left:-10.85pt;margin-top:430.1pt;width:155.5pt;height:91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">
                <v:textbox>
                  <w:txbxContent>
                    <w:p w14:paraId="0CDF2900" w14:textId="77777777" w:rsidR="00266114" w:rsidRPr="006B1171" w:rsidRDefault="00266114" w:rsidP="00266114">
                      <w:pPr>
                        <w:jc w:val="center"/>
                        <w:rPr>
                          <w:sz w:val="22"/>
                        </w:rPr>
                      </w:pPr>
                      <w:r w:rsidRPr="006B1171">
                        <w:rPr>
                          <w:sz w:val="22"/>
                        </w:rPr>
                        <w:t xml:space="preserve">Специалисты </w:t>
                      </w:r>
                      <w:r w:rsidRPr="006B1171">
                        <w:rPr>
                          <w:sz w:val="22"/>
                        </w:rPr>
                        <w:t>по испытаниям - ответственные за проведение испытаний</w:t>
                      </w:r>
                      <w:r>
                        <w:rPr>
                          <w:sz w:val="22"/>
                        </w:rPr>
                        <w:t xml:space="preserve"> на пирогенность, токсичность, ЛАЛ-те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31E882" wp14:editId="2F58E36C">
                <wp:simplePos x="0" y="0"/>
                <wp:positionH relativeFrom="column">
                  <wp:posOffset>2348865</wp:posOffset>
                </wp:positionH>
                <wp:positionV relativeFrom="paragraph">
                  <wp:posOffset>3434080</wp:posOffset>
                </wp:positionV>
                <wp:extent cx="1837055" cy="1629410"/>
                <wp:effectExtent l="10795" t="11430" r="9525" b="6985"/>
                <wp:wrapSquare wrapText="bothSides"/>
                <wp:docPr id="863079688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92A1" w14:textId="77777777" w:rsidR="00266114" w:rsidRPr="006B1171" w:rsidRDefault="00266114" w:rsidP="00266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1171">
                              <w:rPr>
                                <w:sz w:val="22"/>
                              </w:rPr>
                              <w:t xml:space="preserve">Специалисты </w:t>
                            </w:r>
                            <w:r w:rsidRPr="006B1171">
                              <w:rPr>
                                <w:sz w:val="22"/>
                              </w:rPr>
                              <w:t> по испытаниям - ответственные за проведение испытаний</w:t>
                            </w:r>
                            <w:r>
                              <w:rPr>
                                <w:sz w:val="22"/>
                              </w:rPr>
                              <w:t xml:space="preserve"> лекарственных средств</w:t>
                            </w:r>
                            <w:r w:rsidRPr="006B1171">
                              <w:rPr>
                                <w:sz w:val="22"/>
                              </w:rPr>
                              <w:t>, ведение рабочих журналов, оформление протоколов испыт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E882" id="Надпись 151" o:spid="_x0000_s1111" type="#_x0000_t202" style="position:absolute;left:0;text-align:left;margin-left:184.95pt;margin-top:270.4pt;width:144.65pt;height:12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">
                <v:textbox>
                  <w:txbxContent>
                    <w:p w14:paraId="683492A1" w14:textId="77777777" w:rsidR="00266114" w:rsidRPr="006B1171" w:rsidRDefault="00266114" w:rsidP="00266114">
                      <w:pPr>
                        <w:jc w:val="center"/>
                        <w:rPr>
                          <w:sz w:val="22"/>
                        </w:rPr>
                      </w:pPr>
                      <w:r w:rsidRPr="006B1171">
                        <w:rPr>
                          <w:sz w:val="22"/>
                        </w:rPr>
                        <w:t xml:space="preserve">Специалисты </w:t>
                      </w:r>
                      <w:r w:rsidRPr="006B1171">
                        <w:rPr>
                          <w:sz w:val="22"/>
                        </w:rPr>
                        <w:t> по испытаниям - ответственные за проведение испытаний</w:t>
                      </w:r>
                      <w:r>
                        <w:rPr>
                          <w:sz w:val="22"/>
                        </w:rPr>
                        <w:t xml:space="preserve"> лекарственных средств</w:t>
                      </w:r>
                      <w:r w:rsidRPr="006B1171">
                        <w:rPr>
                          <w:sz w:val="22"/>
                        </w:rPr>
                        <w:t>, ведение рабочих журналов, оформление протоколов испыт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B1A010" wp14:editId="09992723">
                <wp:simplePos x="0" y="0"/>
                <wp:positionH relativeFrom="column">
                  <wp:posOffset>-314325</wp:posOffset>
                </wp:positionH>
                <wp:positionV relativeFrom="paragraph">
                  <wp:posOffset>3434080</wp:posOffset>
                </wp:positionV>
                <wp:extent cx="2400935" cy="1617980"/>
                <wp:effectExtent l="5080" t="11430" r="13335" b="8890"/>
                <wp:wrapSquare wrapText="bothSides"/>
                <wp:docPr id="936196053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1C14" w14:textId="77777777" w:rsidR="00266114" w:rsidRPr="006B1171" w:rsidRDefault="00266114" w:rsidP="00266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1171">
                              <w:rPr>
                                <w:sz w:val="22"/>
                              </w:rPr>
                              <w:t xml:space="preserve">Руководитель </w:t>
                            </w:r>
                            <w:r w:rsidRPr="006B1171">
                              <w:rPr>
                                <w:sz w:val="22"/>
                              </w:rPr>
                              <w:t xml:space="preserve">ИЦ </w:t>
                            </w: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Pr="006B1171">
                              <w:rPr>
                                <w:sz w:val="22"/>
                              </w:rPr>
                              <w:t>несет ответственность за функционирование системы менеджмента качества ИЦ, за внутрилабораторный контроль качества, правильность оформления протоколов испытаний, за правильность проведения испытаний.</w:t>
                            </w:r>
                          </w:p>
                          <w:p w14:paraId="07441332" w14:textId="77777777" w:rsidR="00266114" w:rsidRPr="008E76FF" w:rsidRDefault="00266114" w:rsidP="00266114">
                            <w:pPr>
                              <w:jc w:val="center"/>
                            </w:pPr>
                          </w:p>
                          <w:p w14:paraId="59A1162A" w14:textId="77777777" w:rsidR="00266114" w:rsidRPr="008E76FF" w:rsidRDefault="00266114" w:rsidP="0026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A010" id="Надпись 150" o:spid="_x0000_s1112" type="#_x0000_t202" style="position:absolute;left:0;text-align:left;margin-left:-24.75pt;margin-top:270.4pt;width:189.05pt;height:12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9KHQIAADQ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">
                <v:textbox>
                  <w:txbxContent>
                    <w:p w14:paraId="43EA1C14" w14:textId="77777777" w:rsidR="00266114" w:rsidRPr="006B1171" w:rsidRDefault="00266114" w:rsidP="00266114">
                      <w:pPr>
                        <w:jc w:val="center"/>
                        <w:rPr>
                          <w:sz w:val="22"/>
                        </w:rPr>
                      </w:pPr>
                      <w:r w:rsidRPr="006B1171">
                        <w:rPr>
                          <w:sz w:val="22"/>
                        </w:rPr>
                        <w:t xml:space="preserve">Руководитель </w:t>
                      </w:r>
                      <w:r w:rsidRPr="006B1171">
                        <w:rPr>
                          <w:sz w:val="22"/>
                        </w:rPr>
                        <w:t xml:space="preserve">ИЦ </w:t>
                      </w:r>
                      <w:r>
                        <w:rPr>
                          <w:sz w:val="22"/>
                        </w:rPr>
                        <w:t xml:space="preserve">- </w:t>
                      </w:r>
                      <w:r w:rsidRPr="006B1171">
                        <w:rPr>
                          <w:sz w:val="22"/>
                        </w:rPr>
                        <w:t>несет ответственность за функционирование системы менеджмента качества ИЦ, за внутрилабораторный контроль качества, правильность оформления протоколов испытаний, за правильность проведения испытаний.</w:t>
                      </w:r>
                    </w:p>
                    <w:p w14:paraId="07441332" w14:textId="77777777" w:rsidR="00266114" w:rsidRPr="008E76FF" w:rsidRDefault="00266114" w:rsidP="00266114">
                      <w:pPr>
                        <w:jc w:val="center"/>
                      </w:pPr>
                    </w:p>
                    <w:p w14:paraId="59A1162A" w14:textId="77777777" w:rsidR="00266114" w:rsidRPr="008E76FF" w:rsidRDefault="00266114" w:rsidP="002661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5661AD" wp14:editId="42764E1E">
                <wp:simplePos x="0" y="0"/>
                <wp:positionH relativeFrom="column">
                  <wp:posOffset>4378960</wp:posOffset>
                </wp:positionH>
                <wp:positionV relativeFrom="paragraph">
                  <wp:posOffset>3451225</wp:posOffset>
                </wp:positionV>
                <wp:extent cx="1793240" cy="1612265"/>
                <wp:effectExtent l="12065" t="9525" r="13970" b="6985"/>
                <wp:wrapSquare wrapText="bothSides"/>
                <wp:docPr id="509438482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4185" w14:textId="77777777" w:rsidR="00266114" w:rsidRPr="006B1171" w:rsidRDefault="00266114" w:rsidP="00266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1171">
                              <w:rPr>
                                <w:sz w:val="22"/>
                              </w:rPr>
                              <w:t xml:space="preserve">Специалисты </w:t>
                            </w:r>
                            <w:r w:rsidRPr="006B1171">
                              <w:rPr>
                                <w:sz w:val="22"/>
                              </w:rPr>
                              <w:t>по испытаниям - ответственные за проведение испытаний</w:t>
                            </w:r>
                            <w:r>
                              <w:rPr>
                                <w:sz w:val="22"/>
                              </w:rPr>
                              <w:t xml:space="preserve"> на стерильность, испытание на микробиологическую чисто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61AD" id="Надпись 149" o:spid="_x0000_s1113" type="#_x0000_t202" style="position:absolute;left:0;text-align:left;margin-left:344.8pt;margin-top:271.75pt;width:141.2pt;height:12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">
                <v:textbox>
                  <w:txbxContent>
                    <w:p w14:paraId="13DC4185" w14:textId="77777777" w:rsidR="00266114" w:rsidRPr="006B1171" w:rsidRDefault="00266114" w:rsidP="00266114">
                      <w:pPr>
                        <w:jc w:val="center"/>
                        <w:rPr>
                          <w:sz w:val="22"/>
                        </w:rPr>
                      </w:pPr>
                      <w:r w:rsidRPr="006B1171">
                        <w:rPr>
                          <w:sz w:val="22"/>
                        </w:rPr>
                        <w:t xml:space="preserve">Специалисты </w:t>
                      </w:r>
                      <w:r w:rsidRPr="006B1171">
                        <w:rPr>
                          <w:sz w:val="22"/>
                        </w:rPr>
                        <w:t>по испытаниям - ответственные за проведение испытаний</w:t>
                      </w:r>
                      <w:r>
                        <w:rPr>
                          <w:sz w:val="22"/>
                        </w:rPr>
                        <w:t xml:space="preserve"> на стерильность, испытание на микробиологическую чистот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DF7DA" wp14:editId="73051317">
                <wp:simplePos x="0" y="0"/>
                <wp:positionH relativeFrom="column">
                  <wp:posOffset>1714500</wp:posOffset>
                </wp:positionH>
                <wp:positionV relativeFrom="paragraph">
                  <wp:posOffset>1990725</wp:posOffset>
                </wp:positionV>
                <wp:extent cx="0" cy="1600200"/>
                <wp:effectExtent l="5080" t="6350" r="13970" b="12700"/>
                <wp:wrapNone/>
                <wp:docPr id="381722301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1776" id="Прямая соединительная линия 14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6.75pt" to="13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A1D0A" wp14:editId="18BFCAAE">
                <wp:simplePos x="0" y="0"/>
                <wp:positionH relativeFrom="column">
                  <wp:posOffset>2857500</wp:posOffset>
                </wp:positionH>
                <wp:positionV relativeFrom="paragraph">
                  <wp:posOffset>1647825</wp:posOffset>
                </wp:positionV>
                <wp:extent cx="0" cy="342900"/>
                <wp:effectExtent l="52705" t="6350" r="61595" b="22225"/>
                <wp:wrapNone/>
                <wp:docPr id="58539678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FB7B" id="Прямая соединительная линия 1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9.75pt" to="2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90756" wp14:editId="1A66ECAD">
                <wp:simplePos x="0" y="0"/>
                <wp:positionH relativeFrom="column">
                  <wp:posOffset>5372100</wp:posOffset>
                </wp:positionH>
                <wp:positionV relativeFrom="paragraph">
                  <wp:posOffset>1990725</wp:posOffset>
                </wp:positionV>
                <wp:extent cx="0" cy="342900"/>
                <wp:effectExtent l="52705" t="6350" r="61595" b="22225"/>
                <wp:wrapNone/>
                <wp:docPr id="1151498813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E478" id="Прямая соединительная линия 14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56.75pt" to="423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B4DFF" wp14:editId="669086F8">
                <wp:simplePos x="0" y="0"/>
                <wp:positionH relativeFrom="column">
                  <wp:posOffset>2857500</wp:posOffset>
                </wp:positionH>
                <wp:positionV relativeFrom="paragraph">
                  <wp:posOffset>1990725</wp:posOffset>
                </wp:positionV>
                <wp:extent cx="0" cy="342900"/>
                <wp:effectExtent l="52705" t="6350" r="61595" b="22225"/>
                <wp:wrapNone/>
                <wp:docPr id="132942878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52C5" id="Прямая соединительная линия 1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6.75pt" to="2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C3517" wp14:editId="752A49ED">
                <wp:simplePos x="0" y="0"/>
                <wp:positionH relativeFrom="column">
                  <wp:posOffset>457200</wp:posOffset>
                </wp:positionH>
                <wp:positionV relativeFrom="paragraph">
                  <wp:posOffset>1990725</wp:posOffset>
                </wp:positionV>
                <wp:extent cx="0" cy="342900"/>
                <wp:effectExtent l="52705" t="6350" r="61595" b="22225"/>
                <wp:wrapNone/>
                <wp:docPr id="195371496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28816" id="Прямая соединительная линия 1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6.75pt" to="36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KE3NlDgAAAACQ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ED53CC" wp14:editId="667A1354">
                <wp:simplePos x="0" y="0"/>
                <wp:positionH relativeFrom="column">
                  <wp:posOffset>4572000</wp:posOffset>
                </wp:positionH>
                <wp:positionV relativeFrom="paragraph">
                  <wp:posOffset>2333625</wp:posOffset>
                </wp:positionV>
                <wp:extent cx="1600200" cy="914400"/>
                <wp:effectExtent l="5080" t="6350" r="13970" b="12700"/>
                <wp:wrapSquare wrapText="bothSides"/>
                <wp:docPr id="55010431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5340" w14:textId="77777777" w:rsidR="00266114" w:rsidRPr="008E76FF" w:rsidRDefault="00266114" w:rsidP="00266114">
                            <w:pPr>
                              <w:jc w:val="center"/>
                            </w:pPr>
                            <w:r w:rsidRPr="008E76FF">
                              <w:t xml:space="preserve">Лаборатория  </w:t>
                            </w:r>
                            <w:r>
                              <w:t xml:space="preserve">микробиологических </w:t>
                            </w:r>
                          </w:p>
                          <w:p w14:paraId="03E8801E" w14:textId="77777777" w:rsidR="00266114" w:rsidRPr="008E76FF" w:rsidRDefault="00266114" w:rsidP="00266114">
                            <w:pPr>
                              <w:jc w:val="center"/>
                            </w:pPr>
                            <w:r w:rsidRPr="008E76FF">
                              <w:t>и</w:t>
                            </w:r>
                            <w:r w:rsidRPr="008E76FF">
                              <w:t>с</w:t>
                            </w:r>
                            <w:r w:rsidRPr="008E76FF">
                              <w:t>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53CC" id="Надпись 143" o:spid="_x0000_s1114" type="#_x0000_t202" style="position:absolute;left:0;text-align:left;margin-left:5in;margin-top:183.75pt;width:126pt;height:1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">
                <v:textbox>
                  <w:txbxContent>
                    <w:p w14:paraId="03CA5340" w14:textId="77777777" w:rsidR="00266114" w:rsidRPr="008E76FF" w:rsidRDefault="00266114" w:rsidP="00266114">
                      <w:pPr>
                        <w:jc w:val="center"/>
                      </w:pPr>
                      <w:r w:rsidRPr="008E76FF">
                        <w:t xml:space="preserve">Лаборатория  </w:t>
                      </w:r>
                      <w:r>
                        <w:t xml:space="preserve">микробиологических </w:t>
                      </w:r>
                    </w:p>
                    <w:p w14:paraId="03E8801E" w14:textId="77777777" w:rsidR="00266114" w:rsidRPr="008E76FF" w:rsidRDefault="00266114" w:rsidP="00266114">
                      <w:pPr>
                        <w:jc w:val="center"/>
                      </w:pPr>
                      <w:r w:rsidRPr="008E76FF">
                        <w:t>и</w:t>
                      </w:r>
                      <w:r w:rsidRPr="008E76FF">
                        <w:t>с</w:t>
                      </w:r>
                      <w:r w:rsidRPr="008E76FF">
                        <w:t>следов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B4ABE6" wp14:editId="5C93FFA3">
                <wp:simplePos x="0" y="0"/>
                <wp:positionH relativeFrom="column">
                  <wp:posOffset>2057400</wp:posOffset>
                </wp:positionH>
                <wp:positionV relativeFrom="paragraph">
                  <wp:posOffset>2333625</wp:posOffset>
                </wp:positionV>
                <wp:extent cx="1600200" cy="914400"/>
                <wp:effectExtent l="5080" t="6350" r="13970" b="12700"/>
                <wp:wrapSquare wrapText="bothSides"/>
                <wp:docPr id="2058440978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A56A" w14:textId="77777777" w:rsidR="00266114" w:rsidRPr="008E76FF" w:rsidRDefault="00266114" w:rsidP="00266114">
                            <w:pPr>
                              <w:jc w:val="center"/>
                            </w:pPr>
                            <w:r w:rsidRPr="008E76FF">
                              <w:t>Лаборатория  фармако-токсикологических и</w:t>
                            </w:r>
                            <w:r w:rsidRPr="008E76FF">
                              <w:t>с</w:t>
                            </w:r>
                            <w:r w:rsidRPr="008E76FF">
                              <w:t>следований</w:t>
                            </w:r>
                          </w:p>
                          <w:p w14:paraId="33E194EC" w14:textId="77777777" w:rsidR="00266114" w:rsidRPr="008E76FF" w:rsidRDefault="00266114" w:rsidP="0026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ABE6" id="Надпись 142" o:spid="_x0000_s1115" type="#_x0000_t202" style="position:absolute;left:0;text-align:left;margin-left:162pt;margin-top:183.75pt;width:126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">
                <v:textbox>
                  <w:txbxContent>
                    <w:p w14:paraId="0987A56A" w14:textId="77777777" w:rsidR="00266114" w:rsidRPr="008E76FF" w:rsidRDefault="00266114" w:rsidP="00266114">
                      <w:pPr>
                        <w:jc w:val="center"/>
                      </w:pPr>
                      <w:r w:rsidRPr="008E76FF">
                        <w:t>Лаборатория  фармако-токсикологических и</w:t>
                      </w:r>
                      <w:r w:rsidRPr="008E76FF">
                        <w:t>с</w:t>
                      </w:r>
                      <w:r w:rsidRPr="008E76FF">
                        <w:t>следований</w:t>
                      </w:r>
                    </w:p>
                    <w:p w14:paraId="33E194EC" w14:textId="77777777" w:rsidR="00266114" w:rsidRPr="008E76FF" w:rsidRDefault="00266114" w:rsidP="002661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391F6" wp14:editId="733E9990">
                <wp:simplePos x="0" y="0"/>
                <wp:positionH relativeFrom="column">
                  <wp:posOffset>-457200</wp:posOffset>
                </wp:positionH>
                <wp:positionV relativeFrom="paragraph">
                  <wp:posOffset>2333625</wp:posOffset>
                </wp:positionV>
                <wp:extent cx="1714500" cy="914400"/>
                <wp:effectExtent l="5080" t="6350" r="13970" b="12700"/>
                <wp:wrapSquare wrapText="bothSides"/>
                <wp:docPr id="914629466" name="Надпись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EB29" w14:textId="77777777" w:rsidR="00266114" w:rsidRPr="008E76FF" w:rsidRDefault="00266114" w:rsidP="00266114">
                            <w:pPr>
                              <w:jc w:val="center"/>
                            </w:pPr>
                            <w:r w:rsidRPr="008E76FF">
                              <w:t>Лаборатория конт</w:t>
                            </w:r>
                            <w:r>
                              <w:t>-</w:t>
                            </w:r>
                            <w:r w:rsidRPr="008E76FF">
                              <w:t xml:space="preserve">роля качества и стандартизации лекарственных средств </w:t>
                            </w:r>
                          </w:p>
                          <w:p w14:paraId="53BC8465" w14:textId="77777777" w:rsidR="00266114" w:rsidRPr="008E76FF" w:rsidRDefault="00266114" w:rsidP="0026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91F6" id="Надпись 141" o:spid="_x0000_s1116" type="#_x0000_t202" style="position:absolute;left:0;text-align:left;margin-left:-36pt;margin-top:183.75pt;width:135pt;height:1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">
                <v:textbox>
                  <w:txbxContent>
                    <w:p w14:paraId="701AEB29" w14:textId="77777777" w:rsidR="00266114" w:rsidRPr="008E76FF" w:rsidRDefault="00266114" w:rsidP="00266114">
                      <w:pPr>
                        <w:jc w:val="center"/>
                      </w:pPr>
                      <w:r w:rsidRPr="008E76FF">
                        <w:t>Лаборатория конт</w:t>
                      </w:r>
                      <w:r>
                        <w:t>-</w:t>
                      </w:r>
                      <w:r w:rsidRPr="008E76FF">
                        <w:t xml:space="preserve">роля качества и стандартизации лекарственных средств </w:t>
                      </w:r>
                    </w:p>
                    <w:p w14:paraId="53BC8465" w14:textId="77777777" w:rsidR="00266114" w:rsidRPr="008E76FF" w:rsidRDefault="00266114" w:rsidP="0026611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36A6D" wp14:editId="11BAF899">
                <wp:simplePos x="0" y="0"/>
                <wp:positionH relativeFrom="column">
                  <wp:posOffset>457200</wp:posOffset>
                </wp:positionH>
                <wp:positionV relativeFrom="paragraph">
                  <wp:posOffset>1990725</wp:posOffset>
                </wp:positionV>
                <wp:extent cx="4914900" cy="0"/>
                <wp:effectExtent l="5080" t="6350" r="13970" b="12700"/>
                <wp:wrapNone/>
                <wp:docPr id="483452585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2D3B9" id="Прямая соединительная линия 14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6.75pt" to="423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6AC31" wp14:editId="3997D2FD">
                <wp:simplePos x="0" y="0"/>
                <wp:positionH relativeFrom="column">
                  <wp:posOffset>4229100</wp:posOffset>
                </wp:positionH>
                <wp:positionV relativeFrom="paragraph">
                  <wp:posOffset>1419225</wp:posOffset>
                </wp:positionV>
                <wp:extent cx="342900" cy="0"/>
                <wp:effectExtent l="5080" t="53975" r="23495" b="60325"/>
                <wp:wrapNone/>
                <wp:docPr id="1168481696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C724" id="Прямая соединительная линия 139" o:spid="_x0000_s1026" style="position:absolute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1.75pt" to="5in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8B069" wp14:editId="74A53114">
                <wp:simplePos x="0" y="0"/>
                <wp:positionH relativeFrom="column">
                  <wp:posOffset>4229100</wp:posOffset>
                </wp:positionH>
                <wp:positionV relativeFrom="paragraph">
                  <wp:posOffset>504825</wp:posOffset>
                </wp:positionV>
                <wp:extent cx="342900" cy="0"/>
                <wp:effectExtent l="5080" t="53975" r="23495" b="60325"/>
                <wp:wrapNone/>
                <wp:docPr id="1523319416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755A" id="Прямая соединительная линия 138" o:spid="_x0000_s1026" style="position:absolute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9.75pt" to="5in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49977" wp14:editId="3EE25F16">
                <wp:simplePos x="0" y="0"/>
                <wp:positionH relativeFrom="column">
                  <wp:posOffset>1143000</wp:posOffset>
                </wp:positionH>
                <wp:positionV relativeFrom="paragraph">
                  <wp:posOffset>1419225</wp:posOffset>
                </wp:positionV>
                <wp:extent cx="342900" cy="0"/>
                <wp:effectExtent l="14605" t="53975" r="13970" b="60325"/>
                <wp:wrapNone/>
                <wp:docPr id="1878612952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4C2F" id="Прямая соединительная линия 13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1.75pt" to="117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04499" wp14:editId="4BE41B29">
                <wp:simplePos x="0" y="0"/>
                <wp:positionH relativeFrom="column">
                  <wp:posOffset>1143000</wp:posOffset>
                </wp:positionH>
                <wp:positionV relativeFrom="paragraph">
                  <wp:posOffset>504825</wp:posOffset>
                </wp:positionV>
                <wp:extent cx="342900" cy="0"/>
                <wp:effectExtent l="14605" t="53975" r="13970" b="60325"/>
                <wp:wrapNone/>
                <wp:docPr id="187173104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C047" id="Прямая соединительная линия 13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9.75pt" to="1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F4574F" wp14:editId="30F92EA5">
                <wp:simplePos x="0" y="0"/>
                <wp:positionH relativeFrom="column">
                  <wp:posOffset>4572000</wp:posOffset>
                </wp:positionH>
                <wp:positionV relativeFrom="paragraph">
                  <wp:posOffset>276225</wp:posOffset>
                </wp:positionV>
                <wp:extent cx="1600200" cy="685800"/>
                <wp:effectExtent l="5080" t="6350" r="13970" b="12700"/>
                <wp:wrapSquare wrapText="bothSides"/>
                <wp:docPr id="14818399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0451" w14:textId="77777777" w:rsidR="00266114" w:rsidRPr="008E76FF" w:rsidRDefault="00266114" w:rsidP="00266114">
                            <w:pPr>
                              <w:jc w:val="center"/>
                            </w:pPr>
                            <w:r>
                              <w:t xml:space="preserve">Орган </w:t>
                            </w:r>
                            <w:r>
                              <w:t xml:space="preserve">сертификации медицинской прод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574F" id="Надпись 135" o:spid="_x0000_s1117" type="#_x0000_t202" style="position:absolute;left:0;text-align:left;margin-left:5in;margin-top:21.75pt;width:126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cGQIAADM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">
                <v:textbox>
                  <w:txbxContent>
                    <w:p w14:paraId="02300451" w14:textId="77777777" w:rsidR="00266114" w:rsidRPr="008E76FF" w:rsidRDefault="00266114" w:rsidP="00266114">
                      <w:pPr>
                        <w:jc w:val="center"/>
                      </w:pPr>
                      <w:r>
                        <w:t xml:space="preserve">Орган </w:t>
                      </w:r>
                      <w:r>
                        <w:t xml:space="preserve">сертификации медицинской продукц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C62E3D" wp14:editId="58D67CF3">
                <wp:simplePos x="0" y="0"/>
                <wp:positionH relativeFrom="column">
                  <wp:posOffset>-342900</wp:posOffset>
                </wp:positionH>
                <wp:positionV relativeFrom="paragraph">
                  <wp:posOffset>1304925</wp:posOffset>
                </wp:positionV>
                <wp:extent cx="1485900" cy="305435"/>
                <wp:effectExtent l="5080" t="6350" r="13970" b="12065"/>
                <wp:wrapSquare wrapText="bothSides"/>
                <wp:docPr id="3276056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0F1" w14:textId="77777777" w:rsidR="00266114" w:rsidRPr="008E76FF" w:rsidRDefault="00266114" w:rsidP="00266114">
                            <w:pPr>
                              <w:jc w:val="center"/>
                            </w:pPr>
                            <w:r>
                              <w:t xml:space="preserve">Канцеля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2E3D" id="Надпись 134" o:spid="_x0000_s1118" type="#_x0000_t202" style="position:absolute;left:0;text-align:left;margin-left:-27pt;margin-top:102.75pt;width:117pt;height:2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">
                <v:textbox>
                  <w:txbxContent>
                    <w:p w14:paraId="072240F1" w14:textId="77777777" w:rsidR="00266114" w:rsidRPr="008E76FF" w:rsidRDefault="00266114" w:rsidP="00266114">
                      <w:pPr>
                        <w:jc w:val="center"/>
                      </w:pPr>
                      <w:r>
                        <w:t xml:space="preserve">Канцеляр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E8D160" wp14:editId="3AB6506A">
                <wp:simplePos x="0" y="0"/>
                <wp:positionH relativeFrom="column">
                  <wp:posOffset>-342900</wp:posOffset>
                </wp:positionH>
                <wp:positionV relativeFrom="paragraph">
                  <wp:posOffset>390525</wp:posOffset>
                </wp:positionV>
                <wp:extent cx="1485900" cy="305435"/>
                <wp:effectExtent l="5080" t="6350" r="13970" b="12065"/>
                <wp:wrapSquare wrapText="bothSides"/>
                <wp:docPr id="1179307440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02CB" w14:textId="77777777" w:rsidR="00266114" w:rsidRPr="008E76FF" w:rsidRDefault="00266114" w:rsidP="00266114">
                            <w:pPr>
                              <w:jc w:val="center"/>
                            </w:pPr>
                            <w:r>
                              <w:t xml:space="preserve">Бухгалтер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D160" id="Надпись 133" o:spid="_x0000_s1119" type="#_x0000_t202" style="position:absolute;left:0;text-align:left;margin-left:-27pt;margin-top:30.75pt;width:117pt;height:2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">
                <v:textbox>
                  <w:txbxContent>
                    <w:p w14:paraId="482202CB" w14:textId="77777777" w:rsidR="00266114" w:rsidRPr="008E76FF" w:rsidRDefault="00266114" w:rsidP="00266114">
                      <w:pPr>
                        <w:jc w:val="center"/>
                      </w:pPr>
                      <w:r>
                        <w:t xml:space="preserve">Бухгалтерия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502F9" wp14:editId="1A654C12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0" cy="1257300"/>
                <wp:effectExtent l="52705" t="6350" r="61595" b="22225"/>
                <wp:wrapNone/>
                <wp:docPr id="1202752867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D71F2" id="Прямая соединительная линия 1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75pt" to="2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400603" wp14:editId="64F96DA2">
                <wp:simplePos x="0" y="0"/>
                <wp:positionH relativeFrom="column">
                  <wp:posOffset>4572000</wp:posOffset>
                </wp:positionH>
                <wp:positionV relativeFrom="paragraph">
                  <wp:posOffset>1304925</wp:posOffset>
                </wp:positionV>
                <wp:extent cx="1600200" cy="305435"/>
                <wp:effectExtent l="5080" t="6350" r="13970" b="12065"/>
                <wp:wrapSquare wrapText="bothSides"/>
                <wp:docPr id="712463720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FAC7" w14:textId="77777777" w:rsidR="00266114" w:rsidRPr="008E76FF" w:rsidRDefault="00266114" w:rsidP="00266114">
                            <w:pPr>
                              <w:jc w:val="center"/>
                            </w:pPr>
                            <w:r>
                              <w:t xml:space="preserve">Метролог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0603" id="Надпись 131" o:spid="_x0000_s1120" type="#_x0000_t202" style="position:absolute;left:0;text-align:left;margin-left:5in;margin-top:102.75pt;width:126pt;height:24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">
                <v:textbox>
                  <w:txbxContent>
                    <w:p w14:paraId="5BD1FAC7" w14:textId="77777777" w:rsidR="00266114" w:rsidRPr="008E76FF" w:rsidRDefault="00266114" w:rsidP="00266114">
                      <w:pPr>
                        <w:jc w:val="center"/>
                      </w:pPr>
                      <w:r>
                        <w:t xml:space="preserve">Метролог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338F29" wp14:editId="0DCB706F">
                <wp:simplePos x="0" y="0"/>
                <wp:positionH relativeFrom="column">
                  <wp:posOffset>2057400</wp:posOffset>
                </wp:positionH>
                <wp:positionV relativeFrom="paragraph">
                  <wp:posOffset>1304925</wp:posOffset>
                </wp:positionV>
                <wp:extent cx="1714500" cy="305435"/>
                <wp:effectExtent l="5080" t="6350" r="13970" b="12065"/>
                <wp:wrapSquare wrapText="bothSides"/>
                <wp:docPr id="1412251001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9B6E" w14:textId="77777777" w:rsidR="00266114" w:rsidRPr="008E76FF" w:rsidRDefault="00266114" w:rsidP="00266114">
                            <w:pPr>
                              <w:jc w:val="center"/>
                            </w:pPr>
                            <w:r>
                              <w:t xml:space="preserve">Испытательный центр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8F29" id="Надпись 130" o:spid="_x0000_s1121" type="#_x0000_t202" style="position:absolute;left:0;text-align:left;margin-left:162pt;margin-top:102.75pt;width:135pt;height:24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">
                <v:textbox>
                  <w:txbxContent>
                    <w:p w14:paraId="218E9B6E" w14:textId="77777777" w:rsidR="00266114" w:rsidRPr="008E76FF" w:rsidRDefault="00266114" w:rsidP="00266114">
                      <w:pPr>
                        <w:jc w:val="center"/>
                      </w:pPr>
                      <w:r>
                        <w:t xml:space="preserve">Испытательный центр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9BD53C4" w14:textId="77777777" w:rsidR="003C3A30" w:rsidRPr="00CA18CA" w:rsidRDefault="003C3A30" w:rsidP="003C3A30">
      <w:pPr>
        <w:shd w:val="clear" w:color="auto" w:fill="FFFFFF"/>
        <w:spacing w:after="0" w:line="240" w:lineRule="auto"/>
        <w:ind w:firstLine="851"/>
        <w:jc w:val="right"/>
        <w:rPr>
          <w:b/>
          <w:i/>
        </w:rPr>
      </w:pPr>
    </w:p>
    <w:p w14:paraId="59BD53C5" w14:textId="77777777" w:rsidR="003C3A30" w:rsidRPr="00CA18CA" w:rsidRDefault="003C3A30" w:rsidP="003C3A30">
      <w:pPr>
        <w:shd w:val="clear" w:color="auto" w:fill="FFFFFF"/>
        <w:spacing w:after="0" w:line="240" w:lineRule="auto"/>
        <w:ind w:firstLine="851"/>
        <w:jc w:val="right"/>
        <w:rPr>
          <w:b/>
          <w:i/>
        </w:rPr>
      </w:pPr>
    </w:p>
    <w:sectPr w:rsidR="003C3A30" w:rsidRPr="00CA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D53E7" w14:textId="77777777" w:rsidR="00B834B7" w:rsidRDefault="00B834B7" w:rsidP="007E7816">
      <w:pPr>
        <w:spacing w:after="0" w:line="240" w:lineRule="auto"/>
      </w:pPr>
      <w:r>
        <w:separator/>
      </w:r>
    </w:p>
  </w:endnote>
  <w:endnote w:type="continuationSeparator" w:id="0">
    <w:p w14:paraId="59BD53E8" w14:textId="77777777" w:rsidR="00B834B7" w:rsidRDefault="00B834B7" w:rsidP="007E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D53E5" w14:textId="77777777" w:rsidR="00B834B7" w:rsidRDefault="00B834B7" w:rsidP="007E7816">
      <w:pPr>
        <w:spacing w:after="0" w:line="240" w:lineRule="auto"/>
      </w:pPr>
      <w:r>
        <w:separator/>
      </w:r>
    </w:p>
  </w:footnote>
  <w:footnote w:type="continuationSeparator" w:id="0">
    <w:p w14:paraId="59BD53E6" w14:textId="77777777" w:rsidR="00B834B7" w:rsidRDefault="00B834B7" w:rsidP="007E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74545"/>
    <w:multiLevelType w:val="hybridMultilevel"/>
    <w:tmpl w:val="637CE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EA6"/>
    <w:multiLevelType w:val="hybridMultilevel"/>
    <w:tmpl w:val="99A61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3C59"/>
    <w:multiLevelType w:val="multilevel"/>
    <w:tmpl w:val="42D0AB9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E15F7F"/>
    <w:multiLevelType w:val="multilevel"/>
    <w:tmpl w:val="9B26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91F9E"/>
    <w:multiLevelType w:val="hybridMultilevel"/>
    <w:tmpl w:val="B656A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6CFB"/>
    <w:multiLevelType w:val="hybridMultilevel"/>
    <w:tmpl w:val="517A3146"/>
    <w:lvl w:ilvl="0" w:tplc="BF7EF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7B13"/>
    <w:multiLevelType w:val="hybridMultilevel"/>
    <w:tmpl w:val="DC0A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3483"/>
    <w:multiLevelType w:val="multilevel"/>
    <w:tmpl w:val="8158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52004"/>
    <w:multiLevelType w:val="hybridMultilevel"/>
    <w:tmpl w:val="EA4C1C64"/>
    <w:lvl w:ilvl="0" w:tplc="3FCA86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4458"/>
    <w:multiLevelType w:val="hybridMultilevel"/>
    <w:tmpl w:val="5AFAA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15FE8"/>
    <w:multiLevelType w:val="hybridMultilevel"/>
    <w:tmpl w:val="3886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92C42"/>
    <w:multiLevelType w:val="hybridMultilevel"/>
    <w:tmpl w:val="4B0C9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25535">
    <w:abstractNumId w:val="7"/>
  </w:num>
  <w:num w:numId="2" w16cid:durableId="1642415819">
    <w:abstractNumId w:val="3"/>
  </w:num>
  <w:num w:numId="3" w16cid:durableId="211622974">
    <w:abstractNumId w:val="4"/>
  </w:num>
  <w:num w:numId="4" w16cid:durableId="1759328628">
    <w:abstractNumId w:val="11"/>
  </w:num>
  <w:num w:numId="5" w16cid:durableId="2029330487">
    <w:abstractNumId w:val="6"/>
  </w:num>
  <w:num w:numId="6" w16cid:durableId="2011179005">
    <w:abstractNumId w:val="0"/>
  </w:num>
  <w:num w:numId="7" w16cid:durableId="1082801965">
    <w:abstractNumId w:val="1"/>
  </w:num>
  <w:num w:numId="8" w16cid:durableId="895819400">
    <w:abstractNumId w:val="5"/>
  </w:num>
  <w:num w:numId="9" w16cid:durableId="1607885307">
    <w:abstractNumId w:val="9"/>
  </w:num>
  <w:num w:numId="10" w16cid:durableId="1697074908">
    <w:abstractNumId w:val="8"/>
  </w:num>
  <w:num w:numId="11" w16cid:durableId="35542832">
    <w:abstractNumId w:val="2"/>
  </w:num>
  <w:num w:numId="12" w16cid:durableId="1657414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2F"/>
    <w:rsid w:val="000277CB"/>
    <w:rsid w:val="00116D2F"/>
    <w:rsid w:val="00126CC2"/>
    <w:rsid w:val="00172FA3"/>
    <w:rsid w:val="0019280A"/>
    <w:rsid w:val="001E1AFE"/>
    <w:rsid w:val="00266114"/>
    <w:rsid w:val="003C3A30"/>
    <w:rsid w:val="004A58E6"/>
    <w:rsid w:val="004C192F"/>
    <w:rsid w:val="004D3DB5"/>
    <w:rsid w:val="005F0E14"/>
    <w:rsid w:val="00636AED"/>
    <w:rsid w:val="007E7816"/>
    <w:rsid w:val="00804FBD"/>
    <w:rsid w:val="00904B9C"/>
    <w:rsid w:val="009C4E56"/>
    <w:rsid w:val="00A408FF"/>
    <w:rsid w:val="00B67463"/>
    <w:rsid w:val="00B834B7"/>
    <w:rsid w:val="00B97149"/>
    <w:rsid w:val="00C06FA6"/>
    <w:rsid w:val="00CB001D"/>
    <w:rsid w:val="00D10A9E"/>
    <w:rsid w:val="00D76153"/>
    <w:rsid w:val="00D95B0C"/>
    <w:rsid w:val="00E5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D5392"/>
  <w15:chartTrackingRefBased/>
  <w15:docId w15:val="{CA8C9C07-E264-4311-9293-E1CD096F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16"/>
    <w:pPr>
      <w:spacing w:after="200" w:line="276" w:lineRule="auto"/>
    </w:pPr>
    <w:rPr>
      <w:rFonts w:ascii="Times New Roman" w:eastAsia="Calibri" w:hAnsi="Times New Roman" w:cs="Times New Roman"/>
      <w:sz w:val="24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7816"/>
    <w:rPr>
      <w:rFonts w:ascii="Times New Roman" w:eastAsia="Calibri" w:hAnsi="Times New Roman" w:cs="Times New Roman"/>
      <w:sz w:val="24"/>
      <w:lang w:val="tr-TR"/>
    </w:rPr>
  </w:style>
  <w:style w:type="paragraph" w:styleId="a5">
    <w:name w:val="List Paragraph"/>
    <w:basedOn w:val="a"/>
    <w:uiPriority w:val="34"/>
    <w:qFormat/>
    <w:rsid w:val="007E7816"/>
    <w:pPr>
      <w:spacing w:after="0" w:line="240" w:lineRule="auto"/>
      <w:ind w:left="708"/>
      <w:jc w:val="both"/>
    </w:pPr>
    <w:rPr>
      <w:rFonts w:eastAsia="Batang"/>
      <w:szCs w:val="24"/>
      <w:lang w:eastAsia="ko-KR"/>
    </w:rPr>
  </w:style>
  <w:style w:type="paragraph" w:styleId="a6">
    <w:name w:val="header"/>
    <w:aliases w:val="Headline"/>
    <w:basedOn w:val="a"/>
    <w:link w:val="a7"/>
    <w:rsid w:val="007E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aliases w:val="Headline Знак"/>
    <w:basedOn w:val="a0"/>
    <w:link w:val="a6"/>
    <w:rsid w:val="007E7816"/>
    <w:rPr>
      <w:rFonts w:ascii="Times New Roman" w:eastAsia="Calibri" w:hAnsi="Times New Roman" w:cs="Times New Roman"/>
      <w:sz w:val="24"/>
      <w:lang w:val="tr-TR"/>
    </w:rPr>
  </w:style>
  <w:style w:type="table" w:styleId="a8">
    <w:name w:val="Table Grid"/>
    <w:basedOn w:val="a1"/>
    <w:uiPriority w:val="59"/>
    <w:rsid w:val="007E78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E781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7E78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7E7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E7816"/>
    <w:pPr>
      <w:widowControl w:val="0"/>
      <w:shd w:val="clear" w:color="auto" w:fill="FFFFFF"/>
      <w:spacing w:before="680" w:after="2160" w:line="288" w:lineRule="exact"/>
    </w:pPr>
    <w:rPr>
      <w:rFonts w:eastAsia="Times New Roman"/>
      <w:b/>
      <w:bCs/>
      <w:i/>
      <w:iCs/>
      <w:sz w:val="26"/>
      <w:szCs w:val="26"/>
      <w:lang w:val="ru-RU"/>
    </w:rPr>
  </w:style>
  <w:style w:type="paragraph" w:customStyle="1" w:styleId="20">
    <w:name w:val="Заголовок №2"/>
    <w:basedOn w:val="a"/>
    <w:link w:val="2"/>
    <w:rsid w:val="007E7816"/>
    <w:pPr>
      <w:widowControl w:val="0"/>
      <w:shd w:val="clear" w:color="auto" w:fill="FFFFFF"/>
      <w:spacing w:before="320" w:after="0" w:line="288" w:lineRule="exact"/>
      <w:outlineLvl w:val="1"/>
    </w:pPr>
    <w:rPr>
      <w:rFonts w:eastAsia="Times New Roman"/>
      <w:b/>
      <w:bCs/>
      <w:sz w:val="26"/>
      <w:szCs w:val="26"/>
      <w:lang w:val="ru-RU"/>
    </w:rPr>
  </w:style>
  <w:style w:type="paragraph" w:customStyle="1" w:styleId="Default">
    <w:name w:val="Default"/>
    <w:rsid w:val="00126C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 w:eastAsia="tr-TR"/>
    </w:rPr>
  </w:style>
  <w:style w:type="character" w:customStyle="1" w:styleId="5">
    <w:name w:val="Основной текст (5)_"/>
    <w:basedOn w:val="a0"/>
    <w:link w:val="50"/>
    <w:rsid w:val="00126C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CC2"/>
    <w:pPr>
      <w:widowControl w:val="0"/>
      <w:shd w:val="clear" w:color="auto" w:fill="FFFFFF"/>
      <w:spacing w:before="2160" w:after="0" w:line="244" w:lineRule="exact"/>
      <w:jc w:val="both"/>
    </w:pPr>
    <w:rPr>
      <w:rFonts w:eastAsia="Times New Roman"/>
      <w:b/>
      <w:bCs/>
      <w:sz w:val="22"/>
      <w:lang w:val="ru-RU"/>
    </w:rPr>
  </w:style>
  <w:style w:type="character" w:customStyle="1" w:styleId="22">
    <w:name w:val="Основной текст (2)_"/>
    <w:basedOn w:val="a0"/>
    <w:rsid w:val="0011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16D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11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16D2F"/>
    <w:pPr>
      <w:widowControl w:val="0"/>
      <w:shd w:val="clear" w:color="auto" w:fill="FFFFFF"/>
      <w:spacing w:before="860" w:after="0" w:line="244" w:lineRule="exact"/>
    </w:pPr>
    <w:rPr>
      <w:rFonts w:eastAsia="Times New Roman"/>
      <w:sz w:val="22"/>
      <w:lang w:val="ru-RU"/>
    </w:rPr>
  </w:style>
  <w:style w:type="paragraph" w:styleId="a9">
    <w:name w:val="No Spacing"/>
    <w:uiPriority w:val="1"/>
    <w:qFormat/>
    <w:rsid w:val="00C06FA6"/>
    <w:pPr>
      <w:spacing w:after="0" w:line="240" w:lineRule="auto"/>
    </w:pPr>
    <w:rPr>
      <w:rFonts w:ascii="Calibri" w:eastAsia="Calibri" w:hAnsi="Calibri" w:cs="Times New Roman"/>
      <w:lang w:val="tr-TR"/>
    </w:rPr>
  </w:style>
  <w:style w:type="character" w:customStyle="1" w:styleId="aa">
    <w:name w:val="Основной текст_"/>
    <w:basedOn w:val="a0"/>
    <w:link w:val="1"/>
    <w:rsid w:val="003C3A3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3C3A30"/>
    <w:pPr>
      <w:widowControl w:val="0"/>
      <w:spacing w:after="0" w:line="240" w:lineRule="auto"/>
      <w:ind w:firstLine="400"/>
    </w:pPr>
    <w:rPr>
      <w:rFonts w:eastAsia="Times New Roman"/>
      <w:sz w:val="22"/>
      <w:lang w:val="ru-RU"/>
    </w:rPr>
  </w:style>
  <w:style w:type="paragraph" w:customStyle="1" w:styleId="BodyText3">
    <w:name w:val="Body Text 3"/>
    <w:basedOn w:val="a"/>
    <w:rsid w:val="002661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pacing w:val="2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556-FADC-4127-8B79-52D115A1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дил худойбердиев</cp:lastModifiedBy>
  <cp:revision>5</cp:revision>
  <dcterms:created xsi:type="dcterms:W3CDTF">2022-11-09T10:43:00Z</dcterms:created>
  <dcterms:modified xsi:type="dcterms:W3CDTF">2024-11-30T08:47:00Z</dcterms:modified>
</cp:coreProperties>
</file>